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C8" w:rsidRPr="00AA240E" w:rsidRDefault="003F08C8" w:rsidP="003F08C8">
      <w:pPr>
        <w:rPr>
          <w:rFonts w:asciiTheme="minorHAnsi" w:eastAsia="標楷體" w:hAnsiTheme="minorHAnsi" w:cstheme="minorHAnsi"/>
        </w:rPr>
      </w:pPr>
      <w:r w:rsidRPr="00AA240E">
        <w:rPr>
          <w:rFonts w:asciiTheme="minorHAnsi" w:eastAsia="標楷體" w:hAnsiTheme="minorHAnsi" w:cstheme="minorHAnsi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0</wp:posOffset>
                </wp:positionV>
                <wp:extent cx="1169035" cy="1404620"/>
                <wp:effectExtent l="0" t="0" r="1206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841" w:rsidRDefault="00445841" w:rsidP="003F08C8">
                            <w:pPr>
                              <w:spacing w:after="42"/>
                              <w:suppressOverlap/>
                            </w:pPr>
                            <w:r w:rsidRPr="00BF4BBD">
                              <w:rPr>
                                <w:rFonts w:ascii="標楷體" w:eastAsia="標楷體" w:hAnsi="標楷體" w:cs="標楷體"/>
                                <w:sz w:val="18"/>
                              </w:rPr>
                              <w:t>申請編號：</w:t>
                            </w:r>
                          </w:p>
                          <w:p w:rsidR="00445841" w:rsidRDefault="00445841" w:rsidP="003F08C8">
                            <w:pPr>
                              <w:jc w:val="right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由學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color w:val="A7A8A8"/>
                                <w:sz w:val="18"/>
                              </w:rPr>
                              <w:t>處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15pt;margin-top:0;width:92.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">
                <v:textbox style="mso-fit-shape-to-text:t">
                  <w:txbxContent>
                    <w:p w:rsidR="00445841" w:rsidRDefault="00445841" w:rsidP="003F08C8">
                      <w:pPr>
                        <w:spacing w:after="42"/>
                        <w:suppressOverlap/>
                      </w:pPr>
                      <w:r w:rsidRPr="00BF4BBD">
                        <w:rPr>
                          <w:rFonts w:ascii="標楷體" w:eastAsia="標楷體" w:hAnsi="標楷體" w:cs="標楷體"/>
                          <w:sz w:val="18"/>
                        </w:rPr>
                        <w:t>申請編號：</w:t>
                      </w:r>
                    </w:p>
                    <w:p w:rsidR="00445841" w:rsidRDefault="00445841" w:rsidP="003F08C8">
                      <w:pPr>
                        <w:jc w:val="right"/>
                      </w:pPr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由學</w:t>
                      </w:r>
                      <w:proofErr w:type="gramStart"/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cs="標楷體"/>
                          <w:color w:val="A7A8A8"/>
                          <w:sz w:val="18"/>
                        </w:rPr>
                        <w:t>處填寫</w:t>
                      </w:r>
                    </w:p>
                  </w:txbxContent>
                </v:textbox>
              </v:shape>
            </w:pict>
          </mc:Fallback>
        </mc:AlternateContent>
      </w:r>
    </w:p>
    <w:p w:rsidR="003F08C8" w:rsidRPr="0036065A" w:rsidRDefault="003F08C8" w:rsidP="003F08C8">
      <w:pPr>
        <w:snapToGrid w:val="0"/>
        <w:ind w:left="158" w:right="68" w:hanging="11"/>
        <w:jc w:val="center"/>
        <w:rPr>
          <w:rFonts w:ascii="標楷體" w:eastAsia="標楷體" w:hAnsi="標楷體" w:cs="標楷體"/>
          <w:sz w:val="28"/>
          <w:szCs w:val="28"/>
        </w:rPr>
      </w:pPr>
      <w:r w:rsidRPr="0036065A">
        <w:rPr>
          <w:rFonts w:ascii="標楷體" w:eastAsia="標楷體" w:hAnsi="標楷體" w:cs="標楷體" w:hint="eastAsia"/>
          <w:sz w:val="28"/>
          <w:szCs w:val="28"/>
        </w:rPr>
        <w:t>吳鳳</w:t>
      </w:r>
      <w:r w:rsidRPr="0036065A">
        <w:rPr>
          <w:rFonts w:ascii="標楷體" w:eastAsia="標楷體" w:hAnsi="標楷體" w:cs="標楷體"/>
          <w:sz w:val="28"/>
          <w:szCs w:val="28"/>
        </w:rPr>
        <w:t>科技大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高教深耕計畫-</w:t>
      </w:r>
      <w:r w:rsidR="00E17227">
        <w:rPr>
          <w:rFonts w:ascii="標楷體" w:eastAsia="標楷體" w:hAnsi="標楷體" w:cs="標楷體" w:hint="eastAsia"/>
          <w:sz w:val="28"/>
          <w:szCs w:val="28"/>
        </w:rPr>
        <w:t>完善就學</w:t>
      </w:r>
      <w:r w:rsidRPr="0036065A">
        <w:rPr>
          <w:rFonts w:ascii="標楷體" w:eastAsia="標楷體" w:hAnsi="標楷體" w:cs="標楷體" w:hint="eastAsia"/>
          <w:sz w:val="28"/>
          <w:szCs w:val="28"/>
        </w:rPr>
        <w:t>協助機制</w:t>
      </w:r>
    </w:p>
    <w:p w:rsidR="003F08C8" w:rsidRPr="0036065A" w:rsidRDefault="00E17227" w:rsidP="003F08C8">
      <w:pPr>
        <w:snapToGrid w:val="0"/>
        <w:ind w:left="158" w:right="68" w:hanging="11"/>
        <w:jc w:val="center"/>
        <w:rPr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經濟不利學</w:t>
      </w:r>
      <w:r w:rsidR="003F08C8" w:rsidRPr="0036065A">
        <w:rPr>
          <w:rFonts w:ascii="標楷體" w:eastAsia="標楷體" w:hAnsi="標楷體" w:cs="標楷體" w:hint="eastAsia"/>
          <w:sz w:val="28"/>
          <w:szCs w:val="28"/>
        </w:rPr>
        <w:t>生輔導</w:t>
      </w:r>
      <w:r w:rsidR="003F08C8" w:rsidRPr="0036065A">
        <w:rPr>
          <w:rFonts w:ascii="標楷體" w:eastAsia="標楷體" w:hAnsi="標楷體" w:cs="標楷體"/>
          <w:sz w:val="28"/>
          <w:szCs w:val="28"/>
        </w:rPr>
        <w:t>申請表</w:t>
      </w:r>
    </w:p>
    <w:p w:rsidR="003F08C8" w:rsidRDefault="003F08C8" w:rsidP="003F08C8">
      <w:pPr>
        <w:tabs>
          <w:tab w:val="left" w:pos="7371"/>
        </w:tabs>
      </w:pPr>
      <w:r>
        <w:rPr>
          <w:rFonts w:ascii="標楷體" w:eastAsia="標楷體" w:hAnsi="標楷體" w:cs="標楷體"/>
        </w:rPr>
        <w:tab/>
        <w:t>填表日期：   年   月   日</w:t>
      </w: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981"/>
        <w:gridCol w:w="1395"/>
        <w:gridCol w:w="234"/>
        <w:gridCol w:w="718"/>
        <w:gridCol w:w="77"/>
        <w:gridCol w:w="792"/>
        <w:gridCol w:w="1027"/>
        <w:gridCol w:w="756"/>
        <w:gridCol w:w="820"/>
        <w:gridCol w:w="1556"/>
        <w:gridCol w:w="541"/>
        <w:gridCol w:w="301"/>
        <w:gridCol w:w="1258"/>
      </w:tblGrid>
      <w:tr w:rsidR="00221662" w:rsidRPr="003F08C8" w:rsidTr="001948A6">
        <w:tc>
          <w:tcPr>
            <w:tcW w:w="981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F08C8">
              <w:rPr>
                <w:rFonts w:ascii="標楷體" w:eastAsia="標楷體" w:hAnsi="標楷體" w:hint="eastAsia"/>
              </w:rPr>
              <w:t>姓</w:t>
            </w:r>
            <w:r w:rsidRPr="003F08C8">
              <w:rPr>
                <w:rFonts w:ascii="標楷體" w:eastAsia="標楷體" w:hAnsi="標楷體"/>
              </w:rPr>
              <w:t>名</w:t>
            </w:r>
          </w:p>
        </w:tc>
        <w:tc>
          <w:tcPr>
            <w:tcW w:w="1629" w:type="dxa"/>
            <w:gridSpan w:val="2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1896" w:type="dxa"/>
            <w:gridSpan w:val="3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vAlign w:val="center"/>
          </w:tcPr>
          <w:p w:rsidR="003F08C8" w:rsidRPr="0036065A" w:rsidRDefault="003F08C8" w:rsidP="00AA240E">
            <w:pPr>
              <w:snapToGrid w:val="0"/>
              <w:jc w:val="distribute"/>
            </w:pPr>
            <w:r w:rsidRPr="0036065A">
              <w:rPr>
                <w:rFonts w:ascii="標楷體" w:eastAsia="標楷體" w:hAnsi="標楷體" w:cs="標楷體"/>
              </w:rPr>
              <w:t>出生日期</w:t>
            </w:r>
          </w:p>
        </w:tc>
        <w:tc>
          <w:tcPr>
            <w:tcW w:w="2376" w:type="dxa"/>
            <w:gridSpan w:val="2"/>
            <w:vAlign w:val="center"/>
          </w:tcPr>
          <w:p w:rsidR="003F08C8" w:rsidRPr="0036065A" w:rsidRDefault="002E3221" w:rsidP="002E3221">
            <w:pPr>
              <w:snapToGrid w:val="0"/>
              <w:ind w:left="29"/>
              <w:jc w:val="center"/>
            </w:pP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>年</w:t>
            </w:r>
            <w:r w:rsidR="00BB5F76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3F08C8" w:rsidRPr="0036065A">
              <w:rPr>
                <w:rFonts w:ascii="標楷體" w:eastAsia="標楷體" w:hAnsi="標楷體" w:cs="標楷體"/>
              </w:rPr>
              <w:t xml:space="preserve"> 月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AA240E">
              <w:rPr>
                <w:rFonts w:ascii="標楷體" w:eastAsia="標楷體" w:hAnsi="標楷體" w:cs="標楷體"/>
              </w:rPr>
              <w:t xml:space="preserve"> </w:t>
            </w:r>
            <w:r w:rsidR="003F08C8" w:rsidRPr="0036065A">
              <w:rPr>
                <w:rFonts w:ascii="標楷體" w:eastAsia="標楷體" w:hAnsi="標楷體" w:cs="標楷體"/>
              </w:rPr>
              <w:t xml:space="preserve"> 日</w:t>
            </w:r>
          </w:p>
        </w:tc>
        <w:tc>
          <w:tcPr>
            <w:tcW w:w="842" w:type="dxa"/>
            <w:gridSpan w:val="2"/>
            <w:vAlign w:val="center"/>
          </w:tcPr>
          <w:p w:rsidR="003F08C8" w:rsidRPr="0036065A" w:rsidRDefault="003F08C8" w:rsidP="003F08C8">
            <w:pPr>
              <w:snapToGrid w:val="0"/>
              <w:ind w:left="41"/>
              <w:jc w:val="both"/>
            </w:pPr>
            <w:r w:rsidRPr="0036065A">
              <w:rPr>
                <w:rFonts w:ascii="標楷體" w:eastAsia="標楷體" w:hAnsi="標楷體" w:cs="標楷體"/>
              </w:rPr>
              <w:t>性別</w:t>
            </w:r>
          </w:p>
        </w:tc>
        <w:tc>
          <w:tcPr>
            <w:tcW w:w="1258" w:type="dxa"/>
            <w:vAlign w:val="center"/>
          </w:tcPr>
          <w:p w:rsidR="003F08C8" w:rsidRPr="003F08C8" w:rsidRDefault="003F08C8" w:rsidP="00BB5F7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F08C8" w:rsidRPr="003F08C8" w:rsidTr="001948A6">
        <w:tc>
          <w:tcPr>
            <w:tcW w:w="981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51736C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629" w:type="dxa"/>
            <w:gridSpan w:val="2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1896" w:type="dxa"/>
            <w:gridSpan w:val="3"/>
            <w:vAlign w:val="center"/>
          </w:tcPr>
          <w:p w:rsidR="003F08C8" w:rsidRPr="003F08C8" w:rsidRDefault="00BB5F76" w:rsidP="00BB5F76">
            <w:pPr>
              <w:snapToGrid w:val="0"/>
              <w:ind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 xml:space="preserve">年 </w:t>
            </w:r>
            <w:r w:rsidR="002E3221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 xml:space="preserve"> </w:t>
            </w:r>
            <w:r w:rsidR="003F08C8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756" w:type="dxa"/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>
              <w:rPr>
                <w:rFonts w:ascii="標楷體" w:eastAsia="標楷體" w:hAnsi="標楷體"/>
              </w:rPr>
              <w:t>郵信箱</w:t>
            </w:r>
          </w:p>
        </w:tc>
        <w:tc>
          <w:tcPr>
            <w:tcW w:w="4476" w:type="dxa"/>
            <w:gridSpan w:val="5"/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F08C8" w:rsidRPr="003F08C8" w:rsidTr="001948A6"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</w:t>
            </w:r>
            <w:r>
              <w:rPr>
                <w:rFonts w:ascii="標楷體" w:eastAsia="標楷體" w:hAnsi="標楷體"/>
              </w:rPr>
              <w:t>證字號</w:t>
            </w:r>
          </w:p>
        </w:tc>
        <w:tc>
          <w:tcPr>
            <w:tcW w:w="4243" w:type="dxa"/>
            <w:gridSpan w:val="6"/>
            <w:tcBorders>
              <w:bottom w:val="double" w:sz="4" w:space="0" w:color="auto"/>
            </w:tcBorders>
            <w:vAlign w:val="center"/>
          </w:tcPr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6" w:type="dxa"/>
            <w:tcBorders>
              <w:bottom w:val="double" w:sz="4" w:space="0" w:color="auto"/>
            </w:tcBorders>
            <w:vAlign w:val="center"/>
          </w:tcPr>
          <w:p w:rsidR="003F08C8" w:rsidRPr="003F08C8" w:rsidRDefault="003F08C8" w:rsidP="00AA240E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4476" w:type="dxa"/>
            <w:gridSpan w:val="5"/>
            <w:tcBorders>
              <w:bottom w:val="double" w:sz="4" w:space="0" w:color="auto"/>
            </w:tcBorders>
            <w:vAlign w:val="center"/>
          </w:tcPr>
          <w:p w:rsid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/>
              </w:rPr>
              <w:t>機：</w:t>
            </w:r>
          </w:p>
          <w:p w:rsidR="003F08C8" w:rsidRPr="003F08C8" w:rsidRDefault="003F08C8" w:rsidP="003F08C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</w:t>
            </w:r>
            <w:r>
              <w:rPr>
                <w:rFonts w:ascii="標楷體" w:eastAsia="標楷體" w:hAnsi="標楷體"/>
              </w:rPr>
              <w:t>：</w:t>
            </w:r>
          </w:p>
        </w:tc>
      </w:tr>
      <w:tr w:rsidR="003F08C8" w:rsidRPr="003F08C8" w:rsidTr="005D50CB">
        <w:trPr>
          <w:trHeight w:val="429"/>
        </w:trPr>
        <w:tc>
          <w:tcPr>
            <w:tcW w:w="10456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08C8" w:rsidRPr="003F08C8" w:rsidRDefault="003F08C8" w:rsidP="003F08C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/>
              </w:rPr>
              <w:t>請說明</w:t>
            </w:r>
          </w:p>
        </w:tc>
      </w:tr>
      <w:tr w:rsidR="003F08C8" w:rsidRPr="003F08C8" w:rsidTr="00221662">
        <w:tc>
          <w:tcPr>
            <w:tcW w:w="10456" w:type="dxa"/>
            <w:gridSpan w:val="13"/>
            <w:tcBorders>
              <w:top w:val="double" w:sz="4" w:space="0" w:color="auto"/>
            </w:tcBorders>
            <w:vAlign w:val="center"/>
          </w:tcPr>
          <w:p w:rsidR="003F08C8" w:rsidRPr="004664AD" w:rsidRDefault="003F08C8" w:rsidP="005D50CB">
            <w:pPr>
              <w:snapToGrid w:val="0"/>
              <w:spacing w:beforeLines="20" w:before="72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一、申請資格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可複選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</w:p>
          <w:p w:rsidR="003F08C8" w:rsidRPr="004664AD" w:rsidRDefault="003F08C8" w:rsidP="00E1637B">
            <w:pPr>
              <w:tabs>
                <w:tab w:val="left" w:pos="2399"/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1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低收入戶學生</w:t>
            </w:r>
            <w:r w:rsidR="00E1637B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="00F87CBE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2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中低收入戶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3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4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身心障礙人士子女</w:t>
            </w:r>
          </w:p>
          <w:p w:rsidR="003F08C8" w:rsidRPr="004664AD" w:rsidRDefault="003F08C8" w:rsidP="00E1637B">
            <w:pPr>
              <w:tabs>
                <w:tab w:val="left" w:pos="4950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5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特殊境遇家庭子女孫子女學生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ab/>
            </w: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6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原住民族學生</w:t>
            </w:r>
          </w:p>
          <w:p w:rsidR="00B2782C" w:rsidRPr="000F730E" w:rsidRDefault="003F08C8" w:rsidP="00B2782C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(7)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獲教育部弱勢助學金補助學生</w:t>
            </w:r>
            <w:r w:rsidR="00B2782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             </w:t>
            </w:r>
            <w:r w:rsidR="00FA1F46"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FA1F46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FA1F4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8</w:t>
            </w:r>
            <w:r w:rsidR="00FA1F46"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690907" w:rsidRPr="0069090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家庭突遭變故經學校審查通過者</w:t>
            </w:r>
            <w:r w:rsidR="003B3D62" w:rsidRPr="003B3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(</w:t>
            </w:r>
            <w:r w:rsidR="003B3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參閱</w:t>
            </w:r>
            <w:r w:rsidR="003B3D62" w:rsidRPr="003B3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注</w:t>
            </w:r>
            <w:r w:rsidR="003B3D62" w:rsidRPr="003B3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2)</w:t>
            </w:r>
          </w:p>
          <w:p w:rsidR="00FB16F2" w:rsidRPr="0007305C" w:rsidRDefault="003B3930" w:rsidP="00FB16F2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4664AD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CD35F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9</w:t>
            </w:r>
            <w:r w:rsidRPr="004664AD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77033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懷孕、分娩或撫育三歲以下子女之學生</w:t>
            </w:r>
            <w:r w:rsidR="003B3D62" w:rsidRPr="003B3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(</w:t>
            </w:r>
            <w:r w:rsidR="003B3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參閱</w:t>
            </w:r>
            <w:r w:rsidR="003B3D62" w:rsidRPr="003B3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注</w:t>
            </w:r>
            <w:r w:rsidR="003B3D62" w:rsidRPr="003B3D6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3)</w:t>
            </w:r>
          </w:p>
          <w:p w:rsidR="00FB16F2" w:rsidRDefault="00FB16F2" w:rsidP="00FB16F2">
            <w:pPr>
              <w:tabs>
                <w:tab w:val="left" w:pos="4658"/>
                <w:tab w:val="left" w:pos="4950"/>
                <w:tab w:val="left" w:pos="6975"/>
                <w:tab w:val="left" w:pos="7502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  <w:p w:rsidR="001E186F" w:rsidRPr="003F08C8" w:rsidRDefault="001E186F" w:rsidP="003F08C8">
            <w:pPr>
              <w:tabs>
                <w:tab w:val="left" w:pos="4658"/>
                <w:tab w:val="left" w:pos="6975"/>
              </w:tabs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二</w:t>
            </w:r>
            <w:r>
              <w:rPr>
                <w:rFonts w:asciiTheme="minorHAnsi" w:eastAsia="標楷體" w:hAnsiTheme="minorHAnsi" w:cstheme="minorHAnsi"/>
              </w:rPr>
              <w:t>、</w:t>
            </w:r>
            <w:r w:rsidRPr="0036065A">
              <w:rPr>
                <w:rFonts w:ascii="標楷體" w:eastAsia="標楷體" w:hAnsi="標楷體" w:cs="標楷體"/>
              </w:rPr>
              <w:t>請勾選申請參加之學習輔導項目</w:t>
            </w:r>
            <w:r w:rsidRPr="003F08C8">
              <w:rPr>
                <w:rFonts w:asciiTheme="minorHAnsi" w:eastAsia="標楷體" w:hAnsiTheme="minorHAnsi" w:cstheme="minorHAnsi"/>
              </w:rPr>
              <w:t>(</w:t>
            </w:r>
            <w:r w:rsidRPr="003F08C8">
              <w:rPr>
                <w:rFonts w:asciiTheme="minorHAnsi" w:eastAsia="標楷體" w:hAnsiTheme="minorHAnsi" w:cstheme="minorHAnsi"/>
              </w:rPr>
              <w:t>可複選</w:t>
            </w:r>
            <w:r w:rsidRPr="003F08C8">
              <w:rPr>
                <w:rFonts w:asciiTheme="minorHAnsi" w:eastAsia="標楷體" w:hAnsiTheme="minorHAnsi" w:cstheme="minorHAnsi"/>
              </w:rPr>
              <w:t>)</w:t>
            </w:r>
            <w:r w:rsidRPr="0036065A">
              <w:rPr>
                <w:rFonts w:ascii="標楷體" w:eastAsia="標楷體" w:hAnsi="標楷體" w:cs="標楷體"/>
              </w:rPr>
              <w:t>：</w:t>
            </w:r>
          </w:p>
        </w:tc>
      </w:tr>
      <w:tr w:rsidR="0016452A" w:rsidRPr="003F08C8" w:rsidTr="004664AD">
        <w:tc>
          <w:tcPr>
            <w:tcW w:w="2376" w:type="dxa"/>
            <w:gridSpan w:val="2"/>
            <w:vAlign w:val="center"/>
          </w:tcPr>
          <w:p w:rsidR="0016452A" w:rsidRPr="003F08C8" w:rsidRDefault="0016452A" w:rsidP="005D50C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項目</w:t>
            </w:r>
          </w:p>
        </w:tc>
        <w:tc>
          <w:tcPr>
            <w:tcW w:w="6521" w:type="dxa"/>
            <w:gridSpan w:val="9"/>
            <w:vAlign w:val="center"/>
          </w:tcPr>
          <w:p w:rsidR="0016452A" w:rsidRPr="003F08C8" w:rsidRDefault="0016452A" w:rsidP="001E186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6065A">
              <w:rPr>
                <w:rFonts w:ascii="標楷體" w:eastAsia="標楷體" w:hAnsi="標楷體" w:cs="標楷體"/>
              </w:rPr>
              <w:t>項目說明及檢核方式</w:t>
            </w:r>
          </w:p>
        </w:tc>
        <w:tc>
          <w:tcPr>
            <w:tcW w:w="1559" w:type="dxa"/>
            <w:gridSpan w:val="2"/>
            <w:vAlign w:val="center"/>
          </w:tcPr>
          <w:p w:rsidR="0016452A" w:rsidRPr="0036065A" w:rsidRDefault="0016452A" w:rsidP="00E1637B">
            <w:pPr>
              <w:snapToGrid w:val="0"/>
              <w:jc w:val="distribute"/>
              <w:rPr>
                <w:rFonts w:ascii="標楷體" w:eastAsia="標楷體" w:hAnsi="標楷體" w:cs="標楷體"/>
              </w:rPr>
            </w:pPr>
            <w:r w:rsidRPr="0036065A">
              <w:rPr>
                <w:rFonts w:ascii="標楷體" w:eastAsia="標楷體" w:hAnsi="標楷體" w:cs="標楷體"/>
              </w:rPr>
              <w:t>每學期</w:t>
            </w:r>
            <w:r>
              <w:rPr>
                <w:rFonts w:ascii="標楷體" w:eastAsia="標楷體" w:hAnsi="標楷體" w:cs="標楷體" w:hint="eastAsia"/>
              </w:rPr>
              <w:t>最高</w:t>
            </w:r>
          </w:p>
          <w:p w:rsidR="0016452A" w:rsidRPr="003F08C8" w:rsidRDefault="0016452A" w:rsidP="00E1637B">
            <w:pPr>
              <w:snapToGrid w:val="0"/>
              <w:jc w:val="distribute"/>
              <w:rPr>
                <w:rFonts w:ascii="標楷體" w:eastAsia="標楷體" w:hAnsi="標楷體"/>
              </w:rPr>
            </w:pPr>
            <w:proofErr w:type="gramStart"/>
            <w:r w:rsidRPr="0036065A">
              <w:rPr>
                <w:rFonts w:ascii="標楷體" w:eastAsia="標楷體" w:hAnsi="標楷體" w:cs="標楷體" w:hint="eastAsia"/>
              </w:rPr>
              <w:t>勵</w:t>
            </w:r>
            <w:proofErr w:type="gramEnd"/>
            <w:r w:rsidRPr="0036065A">
              <w:rPr>
                <w:rFonts w:ascii="標楷體" w:eastAsia="標楷體" w:hAnsi="標楷體" w:cs="標楷體"/>
              </w:rPr>
              <w:t>學金額</w:t>
            </w:r>
          </w:p>
        </w:tc>
      </w:tr>
      <w:tr w:rsidR="004664AD" w:rsidRPr="003F08C8" w:rsidTr="004664AD">
        <w:trPr>
          <w:trHeight w:val="2130"/>
        </w:trPr>
        <w:tc>
          <w:tcPr>
            <w:tcW w:w="2376" w:type="dxa"/>
            <w:gridSpan w:val="2"/>
            <w:vMerge w:val="restart"/>
            <w:vAlign w:val="center"/>
          </w:tcPr>
          <w:p w:rsidR="004664AD" w:rsidRPr="00B2446F" w:rsidRDefault="004664AD" w:rsidP="003F4490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1.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課程學習輔導</w:t>
            </w:r>
          </w:p>
        </w:tc>
        <w:tc>
          <w:tcPr>
            <w:tcW w:w="6521" w:type="dxa"/>
            <w:gridSpan w:val="9"/>
            <w:vAlign w:val="center"/>
          </w:tcPr>
          <w:p w:rsidR="004664AD" w:rsidRPr="00B2446F" w:rsidRDefault="004664AD" w:rsidP="00221662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1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A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由同學選擇學習主題，並由教師進行個別主題指導。</w:t>
            </w:r>
          </w:p>
          <w:p w:rsidR="004664AD" w:rsidRPr="00B2446F" w:rsidRDefault="004664AD" w:rsidP="00221662">
            <w:pPr>
              <w:snapToGrid w:val="0"/>
              <w:ind w:leftChars="-4" w:left="676" w:hangingChars="312" w:hanging="6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2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B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進行職</w:t>
            </w:r>
            <w:proofErr w:type="gramStart"/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涯</w:t>
            </w:r>
            <w:proofErr w:type="gramEnd"/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發展主題式小組輔導，其中包括國家考試、專技公職考試、其他職</w:t>
            </w:r>
            <w:proofErr w:type="gramStart"/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涯</w:t>
            </w:r>
            <w:proofErr w:type="gramEnd"/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主題探討等。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4664AD" w:rsidRPr="00B2446F" w:rsidRDefault="004664AD" w:rsidP="001E186F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4664AD" w:rsidRPr="00B2446F" w:rsidRDefault="003F7EE9" w:rsidP="008215B7">
            <w:pPr>
              <w:pStyle w:val="a4"/>
              <w:numPr>
                <w:ilvl w:val="0"/>
                <w:numId w:val="1"/>
              </w:numPr>
              <w:snapToGrid w:val="0"/>
              <w:ind w:left="751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每學期參與學習輔導活動累計至少滿</w:t>
            </w:r>
            <w:r w:rsidR="004664AD"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30</w:t>
            </w:r>
            <w:r w:rsidR="004664AD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小時，並完成繳交學習歷程成果報告。</w:t>
            </w:r>
          </w:p>
        </w:tc>
        <w:tc>
          <w:tcPr>
            <w:tcW w:w="1559" w:type="dxa"/>
            <w:gridSpan w:val="2"/>
            <w:vAlign w:val="center"/>
          </w:tcPr>
          <w:p w:rsidR="004664AD" w:rsidRPr="00B2446F" w:rsidRDefault="004664AD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6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4664AD" w:rsidRPr="003F08C8" w:rsidTr="004664AD">
        <w:trPr>
          <w:trHeight w:val="1760"/>
        </w:trPr>
        <w:tc>
          <w:tcPr>
            <w:tcW w:w="2376" w:type="dxa"/>
            <w:gridSpan w:val="2"/>
            <w:vMerge/>
            <w:vAlign w:val="center"/>
          </w:tcPr>
          <w:p w:rsidR="004664AD" w:rsidRPr="00B2446F" w:rsidRDefault="004664AD" w:rsidP="001B50C3">
            <w:pPr>
              <w:snapToGrid w:val="0"/>
              <w:jc w:val="both"/>
              <w:rPr>
                <w:rFonts w:ascii="標楷體" w:eastAsia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4664AD" w:rsidRPr="00B2446F" w:rsidRDefault="004664AD" w:rsidP="001B50C3">
            <w:pPr>
              <w:snapToGrid w:val="0"/>
              <w:ind w:leftChars="-4" w:left="676" w:hangingChars="312" w:hanging="6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3</w:t>
            </w:r>
            <w:proofErr w:type="gramStart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新耕讀</w:t>
            </w:r>
            <w:proofErr w:type="gramEnd"/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成長圈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C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)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類：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學期班排名成績</w:t>
            </w:r>
            <w:proofErr w:type="gramStart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佔</w:t>
            </w:r>
            <w:proofErr w:type="gramEnd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20%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前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5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名菁英同學，進行</w:t>
            </w:r>
            <w:proofErr w:type="gramStart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主題式或跨</w:t>
            </w:r>
            <w:proofErr w:type="gramEnd"/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領域之課後學習，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其中包括個人主題式輔導、參與讀書會、程式設計培訓、創業</w:t>
            </w:r>
            <w:r w:rsid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團隊培訓等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:rsidR="004664AD" w:rsidRPr="00B2446F" w:rsidRDefault="004664AD" w:rsidP="001B50C3">
            <w:pPr>
              <w:snapToGrid w:val="0"/>
              <w:ind w:left="108" w:firstLineChars="144" w:firstLine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clear" w:color="auto" w:fill="D9D9D9" w:themeFill="background1" w:themeFillShade="D9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3F7EE9" w:rsidRPr="003F7EE9" w:rsidRDefault="003F7EE9" w:rsidP="003F7EE9">
            <w:pPr>
              <w:pStyle w:val="a4"/>
              <w:numPr>
                <w:ilvl w:val="0"/>
                <w:numId w:val="1"/>
              </w:numPr>
              <w:snapToGrid w:val="0"/>
              <w:ind w:leftChars="192" w:left="713" w:hanging="252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每學期參與學習輔導活動累積至少滿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40</w:t>
            </w:r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，並完成</w:t>
            </w:r>
            <w:proofErr w:type="gramStart"/>
            <w:r w:rsidR="004664AD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繳</w:t>
            </w:r>
            <w:proofErr w:type="gramEnd"/>
          </w:p>
          <w:p w:rsidR="004664AD" w:rsidRPr="001F15D4" w:rsidRDefault="004664AD" w:rsidP="001F15D4">
            <w:pPr>
              <w:pStyle w:val="a4"/>
              <w:snapToGrid w:val="0"/>
              <w:ind w:leftChars="0" w:left="714" w:firstLineChars="87" w:firstLine="191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交學習歷程報告書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  <w:r w:rsidR="001F15D4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Pr="001F15D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本案每學期僅能申請</w:t>
            </w:r>
            <w:r w:rsidRPr="001F15D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</w:t>
            </w:r>
            <w:r w:rsidRPr="001F15D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次</w:t>
            </w:r>
            <w:r w:rsidR="001F15D4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4664AD" w:rsidRPr="00B2446F" w:rsidRDefault="005C7431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15</w:t>
            </w:r>
            <w:r w:rsidR="004664AD" w:rsidRPr="00B2446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,000</w:t>
            </w:r>
            <w:r w:rsidR="004664AD"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4664AD" w:rsidRPr="003F08C8" w:rsidTr="004664AD">
        <w:trPr>
          <w:trHeight w:val="1829"/>
        </w:trPr>
        <w:tc>
          <w:tcPr>
            <w:tcW w:w="2376" w:type="dxa"/>
            <w:gridSpan w:val="2"/>
            <w:vMerge/>
            <w:vAlign w:val="center"/>
          </w:tcPr>
          <w:p w:rsidR="004664AD" w:rsidRPr="00B2446F" w:rsidRDefault="004664AD" w:rsidP="001B50C3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4664AD" w:rsidRPr="00667DBC" w:rsidRDefault="004664AD" w:rsidP="001B50C3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67DBC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1.</w:t>
            </w:r>
            <w:r w:rsidRPr="00667DB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4</w:t>
            </w:r>
            <w:r w:rsidRPr="00667DBC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奮力向前扶弱激勵：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DC76C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二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期曾被期初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中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預警、學期成績至少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科不及格，經參與補救教學課業學習輔導或主題式輔導達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30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，</w:t>
            </w:r>
            <w:r w:rsidR="00CF5EC5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一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期課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業成績表現優異者。</w:t>
            </w:r>
          </w:p>
          <w:p w:rsidR="004664AD" w:rsidRPr="00667DBC" w:rsidRDefault="004664AD" w:rsidP="001B50C3">
            <w:pPr>
              <w:snapToGrid w:val="0"/>
              <w:ind w:left="108" w:firstLineChars="144" w:firstLine="317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141616" w:rsidRDefault="00141616" w:rsidP="0081051C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30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 w:rsidR="00DC76C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二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期</w:t>
            </w:r>
            <w:proofErr w:type="gramStart"/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曾被期初</w:t>
            </w:r>
            <w:proofErr w:type="gramEnd"/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中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預警、學期成績至少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科不及格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者</w:t>
            </w:r>
            <w:r w:rsidR="00A754D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:rsidR="00141616" w:rsidRDefault="00141616" w:rsidP="00141616">
            <w:pPr>
              <w:pStyle w:val="a4"/>
              <w:snapToGrid w:val="0"/>
              <w:ind w:leftChars="0" w:left="743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2.</w:t>
            </w:r>
            <w:r w:rsidR="00DC76C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經參與補救教學課業學習輔導或主題式輔導達</w:t>
            </w:r>
            <w:r w:rsidR="00DC76C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</w:t>
            </w:r>
            <w:r w:rsidR="00A754D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:rsidR="00141616" w:rsidRDefault="00141616" w:rsidP="00141616">
            <w:pPr>
              <w:pStyle w:val="a4"/>
              <w:snapToGrid w:val="0"/>
              <w:ind w:leftChars="0" w:left="732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3.</w:t>
            </w:r>
            <w:r w:rsidR="00CF5EC5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一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期班排名成績</w:t>
            </w:r>
            <w:proofErr w:type="gramStart"/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佔</w:t>
            </w:r>
            <w:proofErr w:type="gramEnd"/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</w:t>
            </w:r>
            <w:r w:rsidR="00114CEB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30%</w:t>
            </w:r>
            <w:r w:rsidR="00CF5EC5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前一學期</w:t>
            </w:r>
            <w:r w:rsidR="00CF5EC5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總平均</w:t>
            </w:r>
            <w:r w:rsidR="00114CEB"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進</w:t>
            </w:r>
            <w:r w:rsidR="00114CEB" w:rsidRPr="00114CE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步</w:t>
            </w:r>
            <w:r w:rsidR="00114CEB" w:rsidRPr="00114CEB">
              <w:rPr>
                <w:rFonts w:asciiTheme="minorHAnsi" w:eastAsia="標楷體" w:hAnsiTheme="minorHAnsi" w:cstheme="minorHAnsi"/>
                <w:sz w:val="22"/>
                <w:szCs w:val="22"/>
              </w:rPr>
              <w:t>10</w:t>
            </w:r>
          </w:p>
          <w:p w:rsidR="004664AD" w:rsidRPr="00141616" w:rsidRDefault="00114CEB" w:rsidP="00141616">
            <w:pPr>
              <w:pStyle w:val="a4"/>
              <w:snapToGrid w:val="0"/>
              <w:ind w:leftChars="0" w:left="731" w:firstLineChars="85" w:firstLine="187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141616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分（含）以上者。</w:t>
            </w:r>
          </w:p>
        </w:tc>
        <w:tc>
          <w:tcPr>
            <w:tcW w:w="1559" w:type="dxa"/>
            <w:gridSpan w:val="2"/>
            <w:vAlign w:val="center"/>
          </w:tcPr>
          <w:p w:rsidR="004664AD" w:rsidRPr="00B2446F" w:rsidRDefault="004664AD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6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16452A" w:rsidRPr="003F08C8" w:rsidTr="004664AD">
        <w:trPr>
          <w:trHeight w:val="1697"/>
        </w:trPr>
        <w:tc>
          <w:tcPr>
            <w:tcW w:w="2376" w:type="dxa"/>
            <w:gridSpan w:val="2"/>
            <w:vMerge w:val="restart"/>
            <w:vAlign w:val="center"/>
          </w:tcPr>
          <w:p w:rsidR="006A04E6" w:rsidRPr="00B2446F" w:rsidRDefault="0016452A" w:rsidP="003F4490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2.</w:t>
            </w:r>
            <w:r w:rsidR="00B42C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證照學習</w:t>
            </w:r>
            <w:r w:rsidR="00DD309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輔導</w:t>
            </w:r>
          </w:p>
        </w:tc>
        <w:tc>
          <w:tcPr>
            <w:tcW w:w="6521" w:type="dxa"/>
            <w:gridSpan w:val="9"/>
            <w:vAlign w:val="center"/>
          </w:tcPr>
          <w:p w:rsidR="0016452A" w:rsidRPr="00B2446F" w:rsidRDefault="0016452A" w:rsidP="001B50C3">
            <w:pPr>
              <w:snapToGrid w:val="0"/>
              <w:ind w:leftChars="-4" w:left="725" w:hangingChars="334" w:hanging="73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2.1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參與證照輔導班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參與學校開設與就業職能相關核心證照輔導班，以考取就業職能所需的證照為目標，落實學用合一，增進專業能力。</w:t>
            </w:r>
          </w:p>
          <w:p w:rsidR="0016452A" w:rsidRPr="00B2446F" w:rsidRDefault="0016452A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837CB4" w:rsidRDefault="00837CB4" w:rsidP="00903BCA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.</w:t>
            </w:r>
            <w:r w:rsidR="0016452A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參與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系上申請開設之</w:t>
            </w:r>
            <w:r w:rsidR="00335FCA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6</w:t>
            </w:r>
            <w:r w:rsidR="00335FCA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小時以上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核心</w:t>
            </w:r>
            <w:r w:rsidR="0016452A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證照輔導班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16452A" w:rsidRPr="00B2446F" w:rsidRDefault="00837CB4" w:rsidP="00903BCA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2.</w:t>
            </w:r>
            <w:r w:rsidR="0016452A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出席率應達</w:t>
            </w:r>
            <w:r w:rsidR="0016452A"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80%</w:t>
            </w:r>
            <w:r w:rsidR="0016452A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以上，並完成繳交學習歷程成果報告。</w:t>
            </w:r>
          </w:p>
        </w:tc>
        <w:tc>
          <w:tcPr>
            <w:tcW w:w="1559" w:type="dxa"/>
            <w:gridSpan w:val="2"/>
            <w:vAlign w:val="center"/>
          </w:tcPr>
          <w:p w:rsidR="0016452A" w:rsidRPr="00B2446F" w:rsidRDefault="0016452A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4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16452A" w:rsidRPr="003F08C8" w:rsidTr="004664AD">
        <w:trPr>
          <w:trHeight w:val="1305"/>
        </w:trPr>
        <w:tc>
          <w:tcPr>
            <w:tcW w:w="2376" w:type="dxa"/>
            <w:gridSpan w:val="2"/>
            <w:vMerge/>
            <w:vAlign w:val="center"/>
          </w:tcPr>
          <w:p w:rsidR="0016452A" w:rsidRPr="00B2446F" w:rsidRDefault="0016452A" w:rsidP="001B50C3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16452A" w:rsidRPr="00B2446F" w:rsidRDefault="0016452A" w:rsidP="001B50C3">
            <w:pPr>
              <w:snapToGrid w:val="0"/>
              <w:ind w:leftChars="-4" w:left="676" w:hangingChars="312" w:hanging="686"/>
              <w:rPr>
                <w:rFonts w:asciiTheme="minorHAnsi" w:eastAsia="標楷體" w:hAnsiTheme="minorHAnsi" w:cstheme="minorHAnsi"/>
                <w:sz w:val="22"/>
                <w:szCs w:val="22"/>
                <w:shd w:val="pct15" w:color="auto" w:fill="FFFFFF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2.2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報名證照檢測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參與學校開設與就業職能相關核心證照輔導課程，並完成證照報名手續且完成檢測。</w:t>
            </w:r>
          </w:p>
          <w:p w:rsidR="0016452A" w:rsidRPr="00B2446F" w:rsidRDefault="0016452A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9F65CF" w:rsidRDefault="009F65CF" w:rsidP="001B50C3">
            <w:pPr>
              <w:pStyle w:val="a4"/>
              <w:numPr>
                <w:ilvl w:val="0"/>
                <w:numId w:val="1"/>
              </w:numPr>
              <w:snapToGrid w:val="0"/>
              <w:ind w:leftChars="0" w:left="676" w:hanging="271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1.</w:t>
            </w:r>
            <w:r w:rsidR="00CA75D5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需</w:t>
            </w:r>
            <w:r w:rsidR="00175F6A"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先參與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系上導師申請之核心證照輔導班課程輔導</w:t>
            </w:r>
            <w:r w:rsidR="007407D0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16452A" w:rsidRPr="00B2446F" w:rsidRDefault="009F65CF" w:rsidP="009F65CF">
            <w:pPr>
              <w:pStyle w:val="a4"/>
              <w:snapToGrid w:val="0"/>
              <w:ind w:leftChars="0" w:left="67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2.</w:t>
            </w:r>
            <w:r w:rsidR="00175F6A">
              <w:rPr>
                <w:rFonts w:asciiTheme="minorHAnsi" w:eastAsia="標楷體" w:hAnsiTheme="minorHAnsi" w:cstheme="minorHAnsi"/>
                <w:sz w:val="22"/>
                <w:szCs w:val="22"/>
              </w:rPr>
              <w:t>完</w:t>
            </w:r>
            <w:r w:rsidR="0016452A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成證照報名手續</w:t>
            </w:r>
            <w:r w:rsidR="00BD2854"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且完成檢測</w:t>
            </w:r>
            <w:r w:rsidR="0016452A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，始得領取證照報名補助。</w:t>
            </w:r>
          </w:p>
        </w:tc>
        <w:tc>
          <w:tcPr>
            <w:tcW w:w="1559" w:type="dxa"/>
            <w:gridSpan w:val="2"/>
            <w:vAlign w:val="center"/>
          </w:tcPr>
          <w:p w:rsidR="0016452A" w:rsidRPr="00B2446F" w:rsidRDefault="0016452A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2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DE583A" w:rsidRPr="003F08C8" w:rsidTr="004664AD">
        <w:trPr>
          <w:trHeight w:val="1553"/>
        </w:trPr>
        <w:tc>
          <w:tcPr>
            <w:tcW w:w="2376" w:type="dxa"/>
            <w:gridSpan w:val="2"/>
            <w:vMerge w:val="restart"/>
            <w:vAlign w:val="center"/>
          </w:tcPr>
          <w:p w:rsidR="00B53648" w:rsidRDefault="00DE583A" w:rsidP="00DD3092">
            <w:pPr>
              <w:snapToGrid w:val="0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3.</w:t>
            </w:r>
            <w:r w:rsidR="00B42C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競賽</w:t>
            </w:r>
            <w:r w:rsidR="00B42C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/</w:t>
            </w:r>
            <w:r w:rsidR="00B42C35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展演</w:t>
            </w:r>
            <w:r w:rsidR="00DD3092" w:rsidRPr="00DD309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輔</w:t>
            </w:r>
            <w:r w:rsidR="00DD309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導</w:t>
            </w:r>
          </w:p>
          <w:p w:rsidR="000D2C03" w:rsidRPr="00B2446F" w:rsidRDefault="000D2C03" w:rsidP="000D2C03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DE583A" w:rsidRPr="00B2446F" w:rsidRDefault="00DE583A" w:rsidP="001B50C3">
            <w:pPr>
              <w:snapToGrid w:val="0"/>
              <w:ind w:leftChars="-4" w:left="725" w:hangingChars="334" w:hanging="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3.1</w:t>
            </w:r>
            <w:r w:rsidR="00DD3092" w:rsidRPr="0085498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競賽</w:t>
            </w:r>
            <w:r w:rsidR="00DD3092" w:rsidRPr="0085498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/</w:t>
            </w:r>
            <w:r w:rsidR="00DD3092" w:rsidRPr="0085498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展演</w:t>
            </w:r>
            <w:r w:rsidR="00DD3092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培訓班</w:t>
            </w:r>
            <w:r w:rsidR="00DD3092"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參與各系規劃之國際性、全國性、區域性各類競賽或展演之培訓或輔導系列課程。完成本系列課程，</w:t>
            </w:r>
            <w:proofErr w:type="gramStart"/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可獲完課</w:t>
            </w:r>
            <w:proofErr w:type="gramEnd"/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獎勵金。</w:t>
            </w:r>
          </w:p>
          <w:p w:rsidR="00DE583A" w:rsidRPr="00B2446F" w:rsidRDefault="00DE583A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DE583A" w:rsidRPr="00B2446F" w:rsidRDefault="00335FCA" w:rsidP="00335FCA">
            <w:pPr>
              <w:pStyle w:val="a4"/>
              <w:numPr>
                <w:ilvl w:val="0"/>
                <w:numId w:val="1"/>
              </w:numPr>
              <w:snapToGrid w:val="0"/>
              <w:ind w:leftChars="0" w:left="743" w:hanging="284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參與</w:t>
            </w:r>
            <w:r w:rsidRPr="008B7637">
              <w:rPr>
                <w:rFonts w:asciiTheme="minorHAnsi" w:eastAsia="標楷體" w:hAnsiTheme="minorHAnsi" w:cstheme="minorHAnsi"/>
                <w:sz w:val="22"/>
                <w:szCs w:val="22"/>
              </w:rPr>
              <w:t>16</w:t>
            </w:r>
            <w:r w:rsidRPr="008B7637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以上競賽輔導班</w:t>
            </w:r>
            <w:r w:rsidRPr="00335FC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出席率應達</w:t>
            </w:r>
            <w:r w:rsidRPr="00335FCA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80% </w:t>
            </w:r>
            <w:r w:rsidRPr="00335FC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以上，並完成繳交學習歷程成果報告</w:t>
            </w:r>
            <w:r w:rsidR="00DE583A"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</w:tc>
        <w:tc>
          <w:tcPr>
            <w:tcW w:w="1559" w:type="dxa"/>
            <w:gridSpan w:val="2"/>
            <w:vAlign w:val="center"/>
          </w:tcPr>
          <w:p w:rsidR="00DE583A" w:rsidRPr="00B2446F" w:rsidRDefault="00DE583A" w:rsidP="001B50C3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/>
                <w:sz w:val="22"/>
                <w:szCs w:val="22"/>
              </w:rPr>
              <w:t>4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>,000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DE583A" w:rsidRPr="003F08C8" w:rsidTr="00854983">
        <w:trPr>
          <w:trHeight w:val="1729"/>
        </w:trPr>
        <w:tc>
          <w:tcPr>
            <w:tcW w:w="2376" w:type="dxa"/>
            <w:gridSpan w:val="2"/>
            <w:vMerge/>
            <w:vAlign w:val="center"/>
          </w:tcPr>
          <w:p w:rsidR="00DE583A" w:rsidRPr="00B2446F" w:rsidRDefault="00DE583A" w:rsidP="001B50C3">
            <w:pPr>
              <w:snapToGrid w:val="0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DE583A" w:rsidRPr="000D2C03" w:rsidRDefault="00DE583A" w:rsidP="001B50C3">
            <w:pPr>
              <w:snapToGrid w:val="0"/>
              <w:ind w:leftChars="-4" w:left="676" w:hangingChars="312" w:hanging="6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C03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3.2</w:t>
            </w:r>
            <w:r w:rsidR="00854983" w:rsidRPr="000D2C0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國內競賽</w:t>
            </w:r>
            <w:r w:rsidR="00854983" w:rsidRPr="000D2C0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/</w:t>
            </w:r>
            <w:r w:rsidR="00854983" w:rsidRPr="000D2C0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展演：</w:t>
            </w:r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參與各系規劃之全國性、區域性各類競賽或展演之培訓或輔導系列課程，且完成競賽報名，並實際完成參賽，可獲競賽</w:t>
            </w:r>
            <w:proofErr w:type="gramStart"/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勵學金</w:t>
            </w:r>
            <w:proofErr w:type="gramEnd"/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補助。</w:t>
            </w:r>
          </w:p>
          <w:p w:rsidR="00DE583A" w:rsidRPr="000D2C03" w:rsidRDefault="00DE583A" w:rsidP="001B50C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D2C03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0D2C03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0D2C0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7407D0" w:rsidRDefault="007407D0" w:rsidP="00CA75D5">
            <w:pPr>
              <w:pStyle w:val="a4"/>
              <w:widowControl/>
              <w:numPr>
                <w:ilvl w:val="0"/>
                <w:numId w:val="2"/>
              </w:numPr>
              <w:snapToGrid w:val="0"/>
              <w:ind w:leftChars="0" w:left="715" w:hanging="284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CA75D5" w:rsidRPr="008B7637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需先參與</w:t>
            </w:r>
            <w:r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系上開設技藝競賽培訓班課程輔導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</w:p>
          <w:p w:rsidR="00DE583A" w:rsidRPr="00CA75D5" w:rsidRDefault="007407D0" w:rsidP="007407D0">
            <w:pPr>
              <w:pStyle w:val="a4"/>
              <w:widowControl/>
              <w:snapToGrid w:val="0"/>
              <w:ind w:leftChars="0" w:left="715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2.</w:t>
            </w:r>
            <w:proofErr w:type="gramStart"/>
            <w:r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參予</w:t>
            </w:r>
            <w:proofErr w:type="gramEnd"/>
            <w:r w:rsidR="00DE583A" w:rsidRPr="000D2C0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完成競賽</w:t>
            </w:r>
            <w:r w:rsidR="00DE583A" w:rsidRPr="000D2C0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854983" w:rsidRPr="000D2C0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展演</w:t>
            </w:r>
            <w:r w:rsidR="00854983" w:rsidRPr="000D2C0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等活動</w:t>
            </w:r>
            <w:r w:rsidR="00854983" w:rsidRPr="000D2C0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(</w:t>
            </w:r>
            <w:r w:rsidR="00854983" w:rsidRPr="000D2C0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國內</w:t>
            </w:r>
            <w:r w:rsidR="00854983" w:rsidRPr="000D2C0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)</w:t>
            </w:r>
            <w:r w:rsidR="00DE583A" w:rsidRPr="000D2C0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，始得領取報名</w:t>
            </w:r>
            <w:proofErr w:type="gramStart"/>
            <w:r w:rsidR="00DE583A" w:rsidRPr="000D2C03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勵學金</w:t>
            </w:r>
            <w:proofErr w:type="gramEnd"/>
            <w:r w:rsidR="00DE583A" w:rsidRPr="00CA75D5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559" w:type="dxa"/>
            <w:gridSpan w:val="2"/>
            <w:vAlign w:val="center"/>
          </w:tcPr>
          <w:p w:rsidR="00DE583A" w:rsidRPr="000D2C03" w:rsidRDefault="00854983" w:rsidP="00DE583A">
            <w:pPr>
              <w:snapToGrid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0D2C03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3</w:t>
            </w:r>
            <w:r w:rsidR="00DE583A" w:rsidRPr="000D2C0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0D2C03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0</w:t>
            </w:r>
            <w:r w:rsidR="00DE583A" w:rsidRPr="000D2C03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="00DE583A" w:rsidRPr="000D2C03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E90566" w:rsidRPr="003F08C8" w:rsidTr="004664AD">
        <w:trPr>
          <w:trHeight w:val="1470"/>
        </w:trPr>
        <w:tc>
          <w:tcPr>
            <w:tcW w:w="2376" w:type="dxa"/>
            <w:gridSpan w:val="2"/>
            <w:vAlign w:val="center"/>
          </w:tcPr>
          <w:p w:rsidR="00B53648" w:rsidRDefault="00E90566" w:rsidP="004B546D">
            <w:pPr>
              <w:snapToGrid w:val="0"/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4.</w:t>
            </w:r>
            <w:r w:rsidR="009368A7" w:rsidRPr="00B2446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社會服務實踐培力</w:t>
            </w:r>
          </w:p>
          <w:p w:rsidR="000D2C03" w:rsidRPr="004B546D" w:rsidRDefault="000D2C03" w:rsidP="000D2C03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9368A7" w:rsidRDefault="009368A7" w:rsidP="009368A7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4.1</w:t>
            </w:r>
            <w:r w:rsidR="00B518E3" w:rsidRPr="00163781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社會服務實踐培力：</w:t>
            </w:r>
            <w:r w:rsidR="005067E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培養經濟不利</w:t>
            </w:r>
            <w:r w:rsidR="00B518E3" w:rsidRPr="00B518E3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學生</w:t>
            </w:r>
            <w:r w:rsidR="005067EE" w:rsidRPr="005067E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設定活動企劃提案構想與行動規劃。提出企劃書</w:t>
            </w:r>
            <w:r w:rsidR="005067EE" w:rsidRPr="005067EE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5067EE" w:rsidRPr="005067E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合作單位、參與人數、執行費用</w:t>
            </w:r>
            <w:r w:rsidR="005067EE" w:rsidRPr="005067EE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5067EE" w:rsidRPr="005067EE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，需經審核後再執行，完成計畫並繳交學習歷程成果報告。</w:t>
            </w:r>
          </w:p>
          <w:p w:rsidR="0056528C" w:rsidRPr="0024367A" w:rsidRDefault="0056528C" w:rsidP="0056528C">
            <w:pPr>
              <w:snapToGrid w:val="0"/>
              <w:ind w:leftChars="290" w:left="696"/>
              <w:jc w:val="both"/>
              <w:rPr>
                <w:rFonts w:asciiTheme="minorHAnsi" w:eastAsiaTheme="minorEastAsia" w:hAnsiTheme="minorHAnsi" w:cstheme="minorHAnsi"/>
                <w:b/>
                <w:sz w:val="18"/>
                <w:szCs w:val="22"/>
                <w:u w:val="single"/>
              </w:rPr>
            </w:pP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提出計畫申請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研發組審核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學生執行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Theme="minorHAnsi" w:eastAsia="標楷體" w:hAnsiTheme="minorHAnsi" w:cstheme="minorHAnsi" w:hint="eastAsia"/>
                <w:b/>
                <w:sz w:val="21"/>
                <w:szCs w:val="22"/>
                <w:u w:val="single"/>
              </w:rPr>
              <w:t>繳交學習歷程報告</w:t>
            </w:r>
          </w:p>
          <w:p w:rsidR="009368A7" w:rsidRPr="00B2446F" w:rsidRDefault="009368A7" w:rsidP="009368A7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C877EA" w:rsidRPr="00C877EA" w:rsidRDefault="00C877EA" w:rsidP="003F7EE9">
            <w:pPr>
              <w:pStyle w:val="a4"/>
              <w:numPr>
                <w:ilvl w:val="0"/>
                <w:numId w:val="2"/>
              </w:numPr>
              <w:tabs>
                <w:tab w:val="left" w:pos="2280"/>
                <w:tab w:val="left" w:pos="2347"/>
              </w:tabs>
              <w:snapToGrid w:val="0"/>
              <w:ind w:leftChars="0" w:left="732" w:hanging="283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1.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提出「</w:t>
            </w:r>
            <w:r w:rsidR="006B2DE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社會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服務實踐</w:t>
            </w:r>
            <w:r w:rsidR="006B2DE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培力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企劃書」需經學校審核後再執行</w:t>
            </w:r>
            <w:r w:rsidR="006B2DE0">
              <w:rPr>
                <w:rFonts w:asciiTheme="minorHAnsi" w:eastAsia="標楷體" w:hAnsiTheme="minorHAnsi" w:cstheme="minorHAnsi"/>
                <w:sz w:val="22"/>
                <w:szCs w:val="22"/>
              </w:rPr>
              <w:t>。</w:t>
            </w:r>
            <w:bookmarkStart w:id="0" w:name="_GoBack"/>
            <w:bookmarkEnd w:id="0"/>
          </w:p>
          <w:p w:rsidR="00C877EA" w:rsidRPr="003B3D62" w:rsidRDefault="00C877EA" w:rsidP="003B3D62">
            <w:pPr>
              <w:pStyle w:val="a4"/>
              <w:tabs>
                <w:tab w:val="left" w:pos="2280"/>
                <w:tab w:val="left" w:pos="2347"/>
              </w:tabs>
              <w:snapToGrid w:val="0"/>
              <w:ind w:leftChars="0" w:left="732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2.</w:t>
            </w:r>
            <w:r w:rsidR="003F7EE9" w:rsidRPr="003F7EE9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至少</w:t>
            </w:r>
            <w:r w:rsidR="006B2DE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完成社區服務</w:t>
            </w:r>
            <w:proofErr w:type="gramStart"/>
            <w:r w:rsidR="003F7EE9" w:rsidRPr="003F7EE9">
              <w:rPr>
                <w:rFonts w:asciiTheme="minorHAnsi" w:eastAsia="標楷體" w:hAnsiTheme="minorHAnsi" w:cstheme="minorHAnsi"/>
                <w:sz w:val="22"/>
                <w:szCs w:val="22"/>
              </w:rPr>
              <w:t>2</w:t>
            </w:r>
            <w:r w:rsidR="006B2DE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次場</w:t>
            </w:r>
            <w:proofErr w:type="gramEnd"/>
            <w:r w:rsidR="006B2DE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域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</w:t>
            </w:r>
            <w:r w:rsidR="006B2DE0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參與服務校內活動</w:t>
            </w:r>
            <w:r w:rsidRPr="003B3D62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需達</w:t>
            </w:r>
            <w:r w:rsidR="006B2DE0">
              <w:rPr>
                <w:rFonts w:asciiTheme="minorHAnsi" w:eastAsia="標楷體" w:hAnsiTheme="minorHAnsi" w:cstheme="minorHAnsi"/>
                <w:sz w:val="22"/>
                <w:szCs w:val="22"/>
              </w:rPr>
              <w:t>6</w:t>
            </w:r>
            <w:r w:rsidR="006B2DE0">
              <w:rPr>
                <w:rFonts w:asciiTheme="minorHAnsi" w:eastAsia="標楷體" w:hAnsiTheme="minorHAnsi" w:cstheme="minorHAnsi"/>
                <w:sz w:val="22"/>
                <w:szCs w:val="22"/>
              </w:rPr>
              <w:t>場次。</w:t>
            </w:r>
          </w:p>
          <w:p w:rsidR="00E90566" w:rsidRPr="00B2446F" w:rsidRDefault="00C877EA" w:rsidP="00C877EA">
            <w:pPr>
              <w:pStyle w:val="a4"/>
              <w:tabs>
                <w:tab w:val="left" w:pos="2280"/>
                <w:tab w:val="left" w:pos="2347"/>
              </w:tabs>
              <w:snapToGrid w:val="0"/>
              <w:ind w:leftChars="0" w:left="732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3.</w:t>
            </w:r>
            <w:r w:rsidR="003F7EE9" w:rsidRPr="003F7EE9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繳交執行成果報告書。</w:t>
            </w:r>
          </w:p>
        </w:tc>
        <w:tc>
          <w:tcPr>
            <w:tcW w:w="1559" w:type="dxa"/>
            <w:gridSpan w:val="2"/>
            <w:vAlign w:val="center"/>
          </w:tcPr>
          <w:p w:rsidR="00E90566" w:rsidRPr="00B2446F" w:rsidRDefault="005C7431" w:rsidP="00DE583A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4,000</w:t>
            </w:r>
            <w:r w:rsidR="009368A7"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445841" w:rsidRPr="003F08C8" w:rsidTr="004664AD">
        <w:trPr>
          <w:trHeight w:val="1470"/>
        </w:trPr>
        <w:tc>
          <w:tcPr>
            <w:tcW w:w="2376" w:type="dxa"/>
            <w:gridSpan w:val="2"/>
            <w:vAlign w:val="center"/>
          </w:tcPr>
          <w:p w:rsidR="00445841" w:rsidRPr="00B2446F" w:rsidRDefault="00445841" w:rsidP="004B546D">
            <w:pPr>
              <w:snapToGrid w:val="0"/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</w:pPr>
            <w:r w:rsidRPr="00C10073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□</w:t>
            </w:r>
            <w:r w:rsidRPr="00C10073"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專業職能</w:t>
            </w:r>
          </w:p>
        </w:tc>
        <w:tc>
          <w:tcPr>
            <w:tcW w:w="6521" w:type="dxa"/>
            <w:gridSpan w:val="9"/>
            <w:vAlign w:val="center"/>
          </w:tcPr>
          <w:p w:rsidR="005C7431" w:rsidRPr="00667DBC" w:rsidRDefault="005C7431" w:rsidP="005C7431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67DBC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5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>.1</w:t>
            </w:r>
            <w:r w:rsidRPr="00667DBC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專業職能：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職</w:t>
            </w:r>
            <w:proofErr w:type="gramStart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發展的輔導活動，包含職</w:t>
            </w:r>
            <w:proofErr w:type="gramStart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規劃講座、職</w:t>
            </w:r>
            <w:proofErr w:type="gramStart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研習活動、就業職能講座、職</w:t>
            </w:r>
            <w:proofErr w:type="gramStart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諮商輔導以及職</w:t>
            </w:r>
            <w:proofErr w:type="gramStart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主題探討等，引導學生撰寫職</w:t>
            </w:r>
            <w:proofErr w:type="gramStart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規劃書及履歷表或相關文件。</w:t>
            </w:r>
          </w:p>
          <w:p w:rsidR="005C7431" w:rsidRDefault="005C7431" w:rsidP="005C7431">
            <w:pPr>
              <w:snapToGrid w:val="0"/>
              <w:ind w:left="108" w:firstLineChars="144" w:firstLine="317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023CAC" w:rsidRPr="00667DBC" w:rsidRDefault="00023CAC" w:rsidP="005C7431">
            <w:pPr>
              <w:snapToGrid w:val="0"/>
              <w:ind w:left="108" w:firstLineChars="144" w:firstLine="317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023CA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請擇</w:t>
            </w:r>
            <w:proofErr w:type="gramStart"/>
            <w:r w:rsidRPr="00023CA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一</w:t>
            </w:r>
            <w:proofErr w:type="gramEnd"/>
            <w:r w:rsidRPr="00023CA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方案完成</w:t>
            </w:r>
            <w:r w:rsidR="00315AB2"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5C7431" w:rsidRDefault="005C7431" w:rsidP="00315AB2">
            <w:pPr>
              <w:snapToGrid w:val="0"/>
              <w:ind w:leftChars="15" w:left="1536" w:hangingChars="682" w:hanging="1500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   </w:t>
            </w:r>
            <w:r w:rsidRPr="00667DB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sym w:font="Wingdings" w:char="F0FC"/>
            </w:r>
            <w:r w:rsidR="00315AB2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315AB2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方案</w:t>
            </w:r>
            <w:proofErr w:type="gramStart"/>
            <w:r w:rsidR="00315AB2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315AB2"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每學期參與職</w:t>
            </w:r>
            <w:proofErr w:type="gramStart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輔導活動累計至少滿</w:t>
            </w: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18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小時，並完成繳交學習歷程成果報告</w:t>
            </w: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含職</w:t>
            </w:r>
            <w:proofErr w:type="gramStart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規劃書</w:t>
            </w: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。</w:t>
            </w:r>
          </w:p>
          <w:p w:rsidR="00445841" w:rsidRPr="005C7431" w:rsidRDefault="005C7431" w:rsidP="00315AB2">
            <w:pPr>
              <w:snapToGrid w:val="0"/>
              <w:ind w:leftChars="15" w:left="1514" w:hangingChars="672" w:hanging="1478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  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sym w:font="Wingdings" w:char="F0FC"/>
            </w:r>
            <w:r w:rsidR="00315AB2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方案二</w:t>
            </w:r>
            <w:r w:rsidR="00315AB2"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職</w:t>
            </w:r>
            <w:proofErr w:type="gramStart"/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諮商的輔導活動，以及累計達</w:t>
            </w:r>
            <w:r w:rsidR="00023CAC" w:rsidRPr="00023CA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小時的職</w:t>
            </w:r>
            <w:proofErr w:type="gramStart"/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相關講座或研習活動。並且於活動結束後繳交學習歷程成果報告</w:t>
            </w:r>
            <w:r w:rsidR="00023CAC" w:rsidRPr="00023CA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含職</w:t>
            </w:r>
            <w:proofErr w:type="gramStart"/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023CAC" w:rsidRPr="00023CA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規劃書或講師要求之文件</w:t>
            </w:r>
            <w:r w:rsidR="00023CAC" w:rsidRPr="00023CA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445841" w:rsidRPr="005C7431" w:rsidRDefault="005C7431" w:rsidP="00DE583A">
            <w:pPr>
              <w:snapToGrid w:val="0"/>
              <w:jc w:val="center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5C7431">
              <w:rPr>
                <w:rFonts w:asciiTheme="minorHAnsi" w:eastAsia="標楷體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,</w:t>
            </w:r>
            <w:r w:rsidRPr="005C7431">
              <w:rPr>
                <w:rFonts w:asciiTheme="minorHAnsi" w:eastAsia="標楷體" w:hAnsiTheme="minorHAnsi" w:cstheme="minorHAnsi"/>
                <w:sz w:val="22"/>
                <w:szCs w:val="22"/>
              </w:rPr>
              <w:t>000</w:t>
            </w:r>
            <w:r w:rsidRPr="005C7431">
              <w:rPr>
                <w:rFonts w:asciiTheme="minorHAnsi" w:eastAsia="標楷體" w:hAnsiTheme="minorHAnsi" w:cstheme="minorHAnsi"/>
                <w:sz w:val="22"/>
                <w:szCs w:val="22"/>
              </w:rPr>
              <w:t>元</w:t>
            </w:r>
          </w:p>
        </w:tc>
      </w:tr>
      <w:tr w:rsidR="00C10073" w:rsidRPr="003F08C8" w:rsidTr="00DF3F80">
        <w:trPr>
          <w:trHeight w:val="1372"/>
        </w:trPr>
        <w:tc>
          <w:tcPr>
            <w:tcW w:w="2376" w:type="dxa"/>
            <w:gridSpan w:val="2"/>
            <w:vMerge w:val="restart"/>
            <w:vAlign w:val="center"/>
          </w:tcPr>
          <w:p w:rsidR="00C10073" w:rsidRPr="00B2446F" w:rsidRDefault="00C10073" w:rsidP="004B546D">
            <w:pPr>
              <w:snapToGrid w:val="0"/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</w:pPr>
            <w:r w:rsidRPr="00C10073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□</w:t>
            </w:r>
            <w:r w:rsidR="008C66F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6</w:t>
            </w:r>
            <w:r w:rsidR="006F2AE1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.</w:t>
            </w:r>
            <w:r w:rsidRPr="00C10073">
              <w:rPr>
                <w:rFonts w:ascii="標楷體" w:eastAsia="標楷體" w:hAnsi="標楷體" w:cs="標楷體" w:hint="eastAsia"/>
                <w:b/>
                <w:color w:val="000000" w:themeColor="text1"/>
                <w:sz w:val="22"/>
                <w:szCs w:val="22"/>
              </w:rPr>
              <w:t>創新創意創業暨專利</w:t>
            </w:r>
          </w:p>
        </w:tc>
        <w:tc>
          <w:tcPr>
            <w:tcW w:w="6521" w:type="dxa"/>
            <w:gridSpan w:val="9"/>
          </w:tcPr>
          <w:p w:rsidR="00C10073" w:rsidRPr="00667DBC" w:rsidRDefault="00C10073" w:rsidP="0043518B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</w:pPr>
            <w:r w:rsidRPr="00667DB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 xml:space="preserve">□ </w:t>
            </w:r>
            <w:r w:rsidR="008C66FF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6.1</w:t>
            </w:r>
            <w:r w:rsidRPr="00667DB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參與三創</w:t>
            </w:r>
            <w:r w:rsidRPr="00667DB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/</w:t>
            </w:r>
            <w:r w:rsidRPr="00667DB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專利輔導課程：</w:t>
            </w:r>
            <w:r w:rsidR="006B2DE0">
              <w:rPr>
                <w:rFonts w:eastAsia="標楷體" w:hint="eastAsia"/>
                <w:color w:val="000000"/>
                <w:sz w:val="22"/>
              </w:rPr>
              <w:t>參與校內外三創、專利、志工等輔導研習訓練</w:t>
            </w:r>
            <w:r w:rsidR="005152E3" w:rsidRPr="005152E3">
              <w:rPr>
                <w:rFonts w:eastAsia="標楷體" w:hint="eastAsia"/>
                <w:color w:val="000000"/>
                <w:sz w:val="22"/>
              </w:rPr>
              <w:t>以培訓有志青年，並輔導強化智</w:t>
            </w:r>
            <w:r w:rsidR="005152E3">
              <w:rPr>
                <w:rFonts w:eastAsia="標楷體" w:hint="eastAsia"/>
                <w:color w:val="000000"/>
                <w:sz w:val="22"/>
              </w:rPr>
              <w:t>能</w:t>
            </w:r>
            <w:r w:rsidR="005152E3" w:rsidRPr="005152E3">
              <w:rPr>
                <w:rFonts w:eastAsia="標楷體" w:hint="eastAsia"/>
                <w:color w:val="000000"/>
                <w:sz w:val="22"/>
              </w:rPr>
              <w:t>活動</w:t>
            </w:r>
            <w:r w:rsidR="00640AE5" w:rsidRPr="00640AE5">
              <w:rPr>
                <w:rFonts w:eastAsia="標楷體"/>
                <w:color w:val="000000"/>
                <w:sz w:val="22"/>
              </w:rPr>
              <w:t>。</w:t>
            </w:r>
          </w:p>
          <w:p w:rsidR="00C10073" w:rsidRPr="00667DBC" w:rsidRDefault="00C10073" w:rsidP="0043518B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：</w:t>
            </w:r>
            <w:r w:rsidRPr="00667DB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C10073" w:rsidRPr="00667DBC" w:rsidRDefault="00C10073" w:rsidP="0043518B">
            <w:pPr>
              <w:snapToGrid w:val="0"/>
              <w:ind w:leftChars="-4" w:left="676" w:hangingChars="312" w:hanging="686"/>
              <w:jc w:val="both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sym w:font="Wingdings" w:char="F0FC"/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6B2DE0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</w:t>
            </w:r>
            <w:r w:rsidR="006B2DE0" w:rsidRPr="006B2DE0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輔導研習、訓練課程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累計滿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小時，並填具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學習歷程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成果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報告。</w:t>
            </w:r>
          </w:p>
        </w:tc>
        <w:tc>
          <w:tcPr>
            <w:tcW w:w="1559" w:type="dxa"/>
            <w:gridSpan w:val="2"/>
            <w:vAlign w:val="center"/>
          </w:tcPr>
          <w:p w:rsidR="00C10073" w:rsidRPr="00667DBC" w:rsidRDefault="005C7431" w:rsidP="00DE583A">
            <w:pPr>
              <w:snapToGrid w:val="0"/>
              <w:jc w:val="center"/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C10073" w:rsidRPr="00667DB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C10073" w:rsidRPr="00667DBC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000</w:t>
            </w:r>
            <w:r w:rsidR="00C10073" w:rsidRPr="00667DBC">
              <w:rPr>
                <w:rFonts w:ascii="標楷體" w:eastAsia="標楷體" w:hAnsi="標楷體" w:cstheme="minorHAnsi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C10073" w:rsidRPr="003F08C8" w:rsidTr="00B74EC1">
        <w:trPr>
          <w:trHeight w:val="600"/>
        </w:trPr>
        <w:tc>
          <w:tcPr>
            <w:tcW w:w="2376" w:type="dxa"/>
            <w:gridSpan w:val="2"/>
            <w:vMerge/>
            <w:vAlign w:val="center"/>
          </w:tcPr>
          <w:p w:rsidR="00C10073" w:rsidRPr="00B2446F" w:rsidRDefault="00C10073" w:rsidP="004B546D">
            <w:pPr>
              <w:snapToGrid w:val="0"/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gridSpan w:val="9"/>
          </w:tcPr>
          <w:p w:rsidR="00C10073" w:rsidRPr="00640AE5" w:rsidRDefault="00C10073" w:rsidP="00C10073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18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□ </w:t>
            </w:r>
            <w:r w:rsidR="008C66F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6.2</w:t>
            </w:r>
            <w:r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專利說明書、創業營運計畫書</w:t>
            </w:r>
            <w:r w:rsidRPr="00C10073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="00640AE5" w:rsidRPr="00640AE5">
              <w:rPr>
                <w:rFonts w:eastAsia="標楷體"/>
                <w:color w:val="000000"/>
                <w:sz w:val="22"/>
              </w:rPr>
              <w:t>由創意課程、創業課程、專題指導或自組主題</w:t>
            </w:r>
            <w:r w:rsidR="00640AE5" w:rsidRPr="00640AE5">
              <w:rPr>
                <w:rFonts w:eastAsia="標楷體" w:cs="Calibri"/>
                <w:color w:val="000000"/>
                <w:sz w:val="22"/>
              </w:rPr>
              <w:t>討論課程，尋找創業輔導師或專利撰寫指導師完成專利說明書或創業計畫書。</w:t>
            </w:r>
          </w:p>
          <w:p w:rsidR="0056528C" w:rsidRPr="0024367A" w:rsidRDefault="0056528C" w:rsidP="0056528C">
            <w:pPr>
              <w:snapToGrid w:val="0"/>
              <w:ind w:leftChars="250" w:left="601" w:hanging="1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  <w:r w:rsidRPr="0056528C">
              <w:rPr>
                <w:rFonts w:ascii="標楷體" w:eastAsia="標楷體" w:hAnsi="標楷體" w:cs="標楷體" w:hint="eastAsia"/>
                <w:sz w:val="20"/>
                <w:szCs w:val="22"/>
              </w:rPr>
              <w:t xml:space="preserve"> </w:t>
            </w: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提出計畫申請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研發組審核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學生執行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Theme="minorHAnsi" w:eastAsia="標楷體" w:hAnsiTheme="minorHAnsi" w:cstheme="minorHAnsi" w:hint="eastAsia"/>
                <w:b/>
                <w:sz w:val="21"/>
                <w:szCs w:val="22"/>
                <w:u w:val="single"/>
              </w:rPr>
              <w:t>繳交學習歷程報告</w:t>
            </w:r>
          </w:p>
          <w:p w:rsidR="00C10073" w:rsidRDefault="00C10073" w:rsidP="00C10073">
            <w:pPr>
              <w:snapToGrid w:val="0"/>
              <w:ind w:leftChars="64" w:left="154" w:firstLineChars="129" w:firstLine="284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66156B" w:rsidRPr="00667DBC" w:rsidRDefault="0066156B" w:rsidP="0066156B">
            <w:pPr>
              <w:snapToGrid w:val="0"/>
              <w:ind w:left="108" w:firstLineChars="144" w:firstLine="317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023CA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請擇</w:t>
            </w:r>
            <w:proofErr w:type="gramStart"/>
            <w:r w:rsidRPr="00023CA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一</w:t>
            </w:r>
            <w:proofErr w:type="gramEnd"/>
            <w:r w:rsidRPr="00023CAC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方案完成</w:t>
            </w:r>
            <w:r w:rsidRPr="00667DBC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3853EB" w:rsidRDefault="00C10073" w:rsidP="008F627D">
            <w:pPr>
              <w:snapToGrid w:val="0"/>
              <w:ind w:leftChars="191" w:left="852" w:hangingChars="179" w:hanging="394"/>
              <w:jc w:val="both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/>
                <w:sz w:val="22"/>
              </w:rPr>
              <w:sym w:font="Wingdings" w:char="F0FC"/>
            </w:r>
            <w:r>
              <w:rPr>
                <w:rFonts w:asciiTheme="minorHAnsi" w:eastAsia="標楷體" w:hAnsiTheme="minorHAnsi" w:cstheme="minorHAnsi" w:hint="eastAsia"/>
                <w:sz w:val="22"/>
              </w:rPr>
              <w:t xml:space="preserve"> </w:t>
            </w:r>
            <w:r w:rsidR="003853EB">
              <w:rPr>
                <w:rFonts w:asciiTheme="minorHAnsi" w:eastAsia="標楷體" w:hAnsiTheme="minorHAnsi" w:cstheme="minorHAnsi" w:hint="eastAsia"/>
                <w:sz w:val="22"/>
              </w:rPr>
              <w:t>1.</w:t>
            </w:r>
            <w:r w:rsidR="003853EB">
              <w:rPr>
                <w:rFonts w:asciiTheme="minorHAnsi" w:eastAsia="標楷體" w:hAnsiTheme="minorHAnsi" w:cstheme="minorHAnsi" w:hint="eastAsia"/>
                <w:sz w:val="22"/>
              </w:rPr>
              <w:t>開設三創相關輔導課程，</w:t>
            </w:r>
            <w:r w:rsidR="008F627D">
              <w:rPr>
                <w:rFonts w:asciiTheme="minorHAnsi" w:eastAsia="標楷體" w:hAnsiTheme="minorHAnsi" w:cstheme="minorHAnsi" w:hint="eastAsia"/>
                <w:sz w:val="22"/>
              </w:rPr>
              <w:t>推薦創業實務顧問輔導</w:t>
            </w:r>
            <w:r w:rsidR="003109CD" w:rsidRPr="008B7637">
              <w:rPr>
                <w:rFonts w:asciiTheme="minorHAnsi" w:eastAsia="標楷體" w:hAnsiTheme="minorHAnsi" w:cstheme="minorHAnsi" w:hint="eastAsia"/>
                <w:sz w:val="22"/>
              </w:rPr>
              <w:t>，</w:t>
            </w:r>
            <w:r w:rsidR="008F627D">
              <w:rPr>
                <w:rFonts w:asciiTheme="minorHAnsi" w:eastAsia="標楷體" w:hAnsiTheme="minorHAnsi" w:cstheme="minorHAnsi" w:hint="eastAsia"/>
                <w:sz w:val="22"/>
              </w:rPr>
              <w:t>協助</w:t>
            </w:r>
            <w:r w:rsidR="008F627D" w:rsidRPr="008F627D">
              <w:rPr>
                <w:rFonts w:asciiTheme="minorHAnsi" w:eastAsia="標楷體" w:hAnsiTheme="minorHAnsi" w:cstheme="minorHAnsi" w:hint="eastAsia"/>
                <w:sz w:val="22"/>
              </w:rPr>
              <w:t>完成撰寫「創業營運企劃書」並繳交電子檔。</w:t>
            </w:r>
          </w:p>
          <w:p w:rsidR="00C10073" w:rsidRPr="008C66FF" w:rsidRDefault="003109CD" w:rsidP="00930B76">
            <w:pPr>
              <w:snapToGrid w:val="0"/>
              <w:ind w:leftChars="191" w:left="850" w:hangingChars="178" w:hanging="392"/>
              <w:jc w:val="both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/>
                <w:sz w:val="22"/>
              </w:rPr>
              <w:sym w:font="Wingdings" w:char="F0FC"/>
            </w:r>
            <w:r>
              <w:rPr>
                <w:rFonts w:asciiTheme="minorHAnsi" w:eastAsia="標楷體" w:hAnsiTheme="minorHAnsi" w:cstheme="minorHAnsi"/>
                <w:sz w:val="22"/>
              </w:rPr>
              <w:t xml:space="preserve"> </w:t>
            </w:r>
            <w:r w:rsidR="003853EB">
              <w:rPr>
                <w:rFonts w:asciiTheme="minorHAnsi" w:eastAsia="標楷體" w:hAnsiTheme="minorHAnsi" w:cstheme="minorHAnsi" w:hint="eastAsia"/>
                <w:sz w:val="22"/>
              </w:rPr>
              <w:t>2.</w:t>
            </w:r>
            <w:r w:rsidR="008C66FF" w:rsidRPr="008C66FF">
              <w:rPr>
                <w:rFonts w:asciiTheme="minorHAnsi" w:eastAsia="標楷體" w:hAnsiTheme="minorHAnsi" w:cstheme="minorHAnsi" w:hint="eastAsia"/>
                <w:sz w:val="22"/>
              </w:rPr>
              <w:t>由專利教師指導學生撰寫專利說</w:t>
            </w:r>
            <w:r w:rsidR="008C66FF" w:rsidRPr="008C66FF">
              <w:rPr>
                <w:rFonts w:asciiTheme="minorHAnsi" w:eastAsia="標楷體" w:hAnsiTheme="minorHAnsi" w:cstheme="minorHAnsi"/>
                <w:sz w:val="22"/>
              </w:rPr>
              <w:t>明書及專利繪圖</w:t>
            </w:r>
            <w:r w:rsidR="00930B76" w:rsidRPr="008B7637">
              <w:rPr>
                <w:rFonts w:asciiTheme="minorHAnsi" w:eastAsia="標楷體" w:hAnsiTheme="minorHAnsi" w:cstheme="minorHAnsi" w:hint="eastAsia"/>
                <w:sz w:val="22"/>
              </w:rPr>
              <w:t>，</w:t>
            </w:r>
            <w:r w:rsidR="00930B76">
              <w:rPr>
                <w:rFonts w:asciiTheme="minorHAnsi" w:eastAsia="標楷體" w:hAnsiTheme="minorHAnsi" w:cstheme="minorHAnsi" w:hint="eastAsia"/>
                <w:sz w:val="22"/>
              </w:rPr>
              <w:t>協助</w:t>
            </w:r>
            <w:r w:rsidR="00930B76" w:rsidRPr="00930B76">
              <w:rPr>
                <w:rFonts w:asciiTheme="minorHAnsi" w:eastAsia="標楷體" w:hAnsiTheme="minorHAnsi" w:cstheme="minorHAnsi" w:hint="eastAsia"/>
                <w:sz w:val="22"/>
              </w:rPr>
              <w:t>完</w:t>
            </w:r>
            <w:r w:rsidR="00930B76" w:rsidRPr="00930B76">
              <w:rPr>
                <w:rFonts w:asciiTheme="minorHAnsi" w:eastAsia="標楷體" w:hAnsiTheme="minorHAnsi" w:cstheme="minorHAnsi" w:hint="eastAsia"/>
                <w:sz w:val="22"/>
              </w:rPr>
              <w:lastRenderedPageBreak/>
              <w:t>成專利說明書及專利繪圖。並繳交電子檔。</w:t>
            </w:r>
          </w:p>
        </w:tc>
        <w:tc>
          <w:tcPr>
            <w:tcW w:w="1559" w:type="dxa"/>
            <w:gridSpan w:val="2"/>
            <w:vAlign w:val="center"/>
          </w:tcPr>
          <w:p w:rsidR="00C10073" w:rsidRPr="00667DBC" w:rsidRDefault="0076588D" w:rsidP="00DE583A">
            <w:pPr>
              <w:snapToGrid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lastRenderedPageBreak/>
              <w:t>4</w:t>
            </w:r>
            <w:r w:rsidR="00B46E8C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,000</w:t>
            </w:r>
            <w:r w:rsidR="00B46E8C" w:rsidRPr="00667DBC">
              <w:rPr>
                <w:rFonts w:ascii="標楷體" w:eastAsia="標楷體" w:hAnsi="標楷體" w:cstheme="minorHAnsi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C10073" w:rsidRPr="003F08C8" w:rsidTr="004664AD">
        <w:trPr>
          <w:trHeight w:val="1593"/>
        </w:trPr>
        <w:tc>
          <w:tcPr>
            <w:tcW w:w="2376" w:type="dxa"/>
            <w:gridSpan w:val="2"/>
            <w:vMerge/>
            <w:vAlign w:val="center"/>
          </w:tcPr>
          <w:p w:rsidR="00C10073" w:rsidRPr="00B2446F" w:rsidRDefault="00C10073" w:rsidP="006A04E6">
            <w:pPr>
              <w:snapToGrid w:val="0"/>
              <w:rPr>
                <w:rFonts w:ascii="標楷體" w:eastAsia="標楷體" w:hAnsi="標楷體" w:cs="標楷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gridSpan w:val="9"/>
            <w:vAlign w:val="center"/>
          </w:tcPr>
          <w:p w:rsidR="00C10073" w:rsidRDefault="00C10073" w:rsidP="00B518E3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□ </w:t>
            </w:r>
            <w:r w:rsidR="008C66F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6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.3</w:t>
            </w:r>
            <w:r w:rsidR="008C66FF" w:rsidRPr="008C66F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專利</w:t>
            </w:r>
            <w:r w:rsidR="003B3930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(</w:t>
            </w:r>
            <w:r w:rsidR="003B3930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專題</w:t>
            </w:r>
            <w:r w:rsidR="003B3930">
              <w:rPr>
                <w:rFonts w:asciiTheme="minorHAnsi" w:eastAsia="標楷體" w:hAnsiTheme="minorHAnsi" w:cstheme="minorHAnsi"/>
                <w:b/>
                <w:sz w:val="22"/>
                <w:szCs w:val="22"/>
              </w:rPr>
              <w:t>)</w:t>
            </w:r>
            <w:r w:rsidR="003B3930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實體或商品化</w:t>
            </w:r>
            <w:r w:rsidRPr="00163781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：</w:t>
            </w:r>
            <w:r w:rsidR="008C66FF" w:rsidRPr="008C66F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檢附取得專利證書、專題製作題目，提出作品模型實體化所需耗材經費企劃，經審查後，完成專利製作實體</w:t>
            </w:r>
            <w:r w:rsidR="008C66FF" w:rsidRPr="008C66FF">
              <w:rPr>
                <w:rFonts w:asciiTheme="minorHAnsi" w:eastAsia="標楷體" w:hAnsiTheme="minorHAnsi" w:cstheme="minorHAnsi"/>
                <w:sz w:val="22"/>
                <w:szCs w:val="22"/>
              </w:rPr>
              <w:t>(</w:t>
            </w:r>
            <w:r w:rsidR="008C66FF" w:rsidRPr="008C66F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模型</w:t>
            </w:r>
            <w:r w:rsidR="008C66FF" w:rsidRPr="008C66FF">
              <w:rPr>
                <w:rFonts w:asciiTheme="minorHAnsi" w:eastAsia="標楷體" w:hAnsiTheme="minorHAnsi" w:cstheme="minorHAnsi"/>
                <w:sz w:val="22"/>
                <w:szCs w:val="22"/>
              </w:rPr>
              <w:t>)</w:t>
            </w:r>
            <w:r w:rsidR="008C66FF" w:rsidRPr="008C66F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或商品。須配合成果展示及</w:t>
            </w:r>
            <w:r w:rsidR="00905C32" w:rsidRPr="00905C32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作品留校</w:t>
            </w:r>
            <w:r w:rsidR="008C66FF" w:rsidRPr="008C66F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。</w:t>
            </w:r>
          </w:p>
          <w:p w:rsidR="00905C32" w:rsidRPr="0024367A" w:rsidRDefault="00905C32" w:rsidP="00B518E3">
            <w:pPr>
              <w:snapToGrid w:val="0"/>
              <w:ind w:leftChars="-4" w:left="614" w:hangingChars="312" w:hanging="624"/>
              <w:jc w:val="both"/>
              <w:rPr>
                <w:rFonts w:asciiTheme="minorHAnsi" w:eastAsia="標楷體" w:hAnsiTheme="minorHAnsi" w:cstheme="minorHAnsi"/>
                <w:b/>
                <w:sz w:val="22"/>
                <w:szCs w:val="22"/>
                <w:u w:val="single"/>
              </w:rPr>
            </w:pPr>
            <w:r w:rsidRPr="00905C32">
              <w:rPr>
                <w:rFonts w:ascii="標楷體" w:eastAsia="標楷體" w:hAnsi="標楷體" w:cs="標楷體" w:hint="eastAsia"/>
                <w:sz w:val="20"/>
                <w:szCs w:val="22"/>
              </w:rPr>
              <w:t xml:space="preserve">       </w:t>
            </w: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提出計畫申請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研發組審核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="標楷體" w:eastAsia="標楷體" w:hAnsi="標楷體" w:cs="標楷體" w:hint="eastAsia"/>
                <w:b/>
                <w:sz w:val="21"/>
                <w:szCs w:val="22"/>
                <w:u w:val="single"/>
              </w:rPr>
              <w:t>學生執行</w:t>
            </w:r>
            <w:r w:rsidRPr="008B7637">
              <w:rPr>
                <w:rFonts w:ascii="標楷體" w:eastAsia="標楷體" w:hAnsi="標楷體" w:cs="標楷體"/>
                <w:b/>
                <w:sz w:val="21"/>
                <w:szCs w:val="22"/>
                <w:u w:val="single"/>
              </w:rPr>
              <w:sym w:font="Wingdings" w:char="F0E0"/>
            </w:r>
            <w:r w:rsidRPr="008B7637">
              <w:rPr>
                <w:rFonts w:asciiTheme="minorHAnsi" w:eastAsia="標楷體" w:hAnsiTheme="minorHAnsi" w:cstheme="minorHAnsi" w:hint="eastAsia"/>
                <w:b/>
                <w:sz w:val="21"/>
                <w:szCs w:val="22"/>
                <w:u w:val="single"/>
              </w:rPr>
              <w:t>繳交學習歷程報告</w:t>
            </w:r>
          </w:p>
          <w:p w:rsidR="00C10073" w:rsidRPr="00B2446F" w:rsidRDefault="00C10073" w:rsidP="00B518E3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66156B" w:rsidRPr="0066156B" w:rsidRDefault="00C10073" w:rsidP="00837CB4">
            <w:pPr>
              <w:snapToGrid w:val="0"/>
              <w:ind w:leftChars="192" w:left="743" w:hangingChars="128" w:hanging="282"/>
              <w:jc w:val="both"/>
              <w:rPr>
                <w:rFonts w:asciiTheme="minorHAnsi" w:eastAsia="標楷體" w:hAnsiTheme="minorHAnsi" w:cstheme="minorHAnsi"/>
                <w:sz w:val="22"/>
              </w:rPr>
            </w:pPr>
            <w:r>
              <w:rPr>
                <w:rFonts w:asciiTheme="minorHAnsi" w:eastAsia="標楷體" w:hAnsiTheme="minorHAnsi" w:cstheme="minorHAnsi"/>
                <w:sz w:val="22"/>
              </w:rPr>
              <w:sym w:font="Wingdings" w:char="F0FC"/>
            </w:r>
            <w:r>
              <w:rPr>
                <w:rFonts w:asciiTheme="minorHAnsi" w:eastAsia="標楷體" w:hAnsiTheme="minorHAnsi" w:cstheme="minorHAnsi" w:hint="eastAsia"/>
                <w:sz w:val="22"/>
              </w:rPr>
              <w:t xml:space="preserve"> </w:t>
            </w:r>
            <w:r w:rsidR="0066156B" w:rsidRPr="0066156B">
              <w:rPr>
                <w:rFonts w:asciiTheme="minorHAnsi" w:eastAsia="標楷體" w:hAnsiTheme="minorHAnsi" w:cstheme="minorHAnsi" w:hint="eastAsia"/>
                <w:sz w:val="22"/>
              </w:rPr>
              <w:t>檢附取得專利證書、專題製作題目，提出作品模型實體化所需耗材經費企劃，經審查後，完成專利製作實體</w:t>
            </w:r>
            <w:r w:rsidR="0066156B" w:rsidRPr="0066156B">
              <w:rPr>
                <w:rFonts w:asciiTheme="minorHAnsi" w:eastAsia="標楷體" w:hAnsiTheme="minorHAnsi" w:cstheme="minorHAnsi"/>
                <w:sz w:val="22"/>
              </w:rPr>
              <w:t>(</w:t>
            </w:r>
            <w:r w:rsidR="0066156B" w:rsidRPr="0066156B">
              <w:rPr>
                <w:rFonts w:asciiTheme="minorHAnsi" w:eastAsia="標楷體" w:hAnsiTheme="minorHAnsi" w:cstheme="minorHAnsi" w:hint="eastAsia"/>
                <w:sz w:val="22"/>
              </w:rPr>
              <w:t>模型</w:t>
            </w:r>
            <w:r w:rsidR="0066156B" w:rsidRPr="0066156B">
              <w:rPr>
                <w:rFonts w:asciiTheme="minorHAnsi" w:eastAsia="標楷體" w:hAnsiTheme="minorHAnsi" w:cstheme="minorHAnsi"/>
                <w:sz w:val="22"/>
              </w:rPr>
              <w:t>)</w:t>
            </w:r>
            <w:r w:rsidR="0066156B" w:rsidRPr="0066156B">
              <w:rPr>
                <w:rFonts w:asciiTheme="minorHAnsi" w:eastAsia="標楷體" w:hAnsiTheme="minorHAnsi" w:cstheme="minorHAnsi" w:hint="eastAsia"/>
                <w:sz w:val="22"/>
              </w:rPr>
              <w:t>或商品，須配合成果展示及留校。</w:t>
            </w:r>
            <w:r w:rsidR="003B3D62" w:rsidRPr="003B3D62">
              <w:rPr>
                <w:rFonts w:asciiTheme="minorHAnsi" w:eastAsia="標楷體" w:hAnsiTheme="minorHAnsi" w:cstheme="minorHAnsi" w:hint="eastAsia"/>
                <w:sz w:val="22"/>
              </w:rPr>
              <w:t>※依模型製作材料及商品化程度核定</w:t>
            </w:r>
            <w:proofErr w:type="gramStart"/>
            <w:r w:rsidR="003B3D62" w:rsidRPr="003B3D62">
              <w:rPr>
                <w:rFonts w:asciiTheme="minorHAnsi" w:eastAsia="標楷體" w:hAnsiTheme="minorHAnsi" w:cstheme="minorHAnsi" w:hint="eastAsia"/>
                <w:sz w:val="22"/>
              </w:rPr>
              <w:t>勵學金</w:t>
            </w:r>
            <w:proofErr w:type="gramEnd"/>
            <w:r w:rsidR="003B3D62" w:rsidRPr="003B3D62">
              <w:rPr>
                <w:rFonts w:asciiTheme="minorHAnsi" w:eastAsia="標楷體" w:hAnsiTheme="minorHAnsi" w:cstheme="minorHAnsi" w:hint="eastAsia"/>
                <w:sz w:val="22"/>
              </w:rPr>
              <w:t>。</w:t>
            </w:r>
          </w:p>
        </w:tc>
        <w:tc>
          <w:tcPr>
            <w:tcW w:w="1559" w:type="dxa"/>
            <w:gridSpan w:val="2"/>
            <w:vAlign w:val="center"/>
          </w:tcPr>
          <w:p w:rsidR="00C10073" w:rsidRPr="005C7431" w:rsidRDefault="0076588D" w:rsidP="005C7431">
            <w:pPr>
              <w:snapToGrid w:val="0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C10073" w:rsidRPr="00667DBC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C10073" w:rsidRPr="00667DBC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>000</w:t>
            </w:r>
            <w:r w:rsidR="00C10073" w:rsidRPr="00667DBC">
              <w:rPr>
                <w:rFonts w:ascii="標楷體" w:eastAsia="標楷體" w:hAnsi="標楷體" w:cstheme="minorHAnsi" w:hint="eastAsia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FC51C0" w:rsidRPr="003F08C8" w:rsidTr="004664AD">
        <w:trPr>
          <w:trHeight w:val="1409"/>
        </w:trPr>
        <w:tc>
          <w:tcPr>
            <w:tcW w:w="2376" w:type="dxa"/>
            <w:gridSpan w:val="2"/>
            <w:vAlign w:val="center"/>
          </w:tcPr>
          <w:p w:rsidR="00FC4C6B" w:rsidRPr="00EA02BB" w:rsidRDefault="007E0E8C" w:rsidP="00EA02BB">
            <w:pPr>
              <w:snapToGrid w:val="0"/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E8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□</w:t>
            </w:r>
            <w:r w:rsidR="008C66FF"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Pr="007E0E8C"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  <w:r w:rsidRPr="007E0E8C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原住民學習輔導</w:t>
            </w:r>
          </w:p>
        </w:tc>
        <w:tc>
          <w:tcPr>
            <w:tcW w:w="6521" w:type="dxa"/>
            <w:gridSpan w:val="9"/>
            <w:vAlign w:val="center"/>
          </w:tcPr>
          <w:p w:rsidR="00FC51C0" w:rsidRPr="00B2446F" w:rsidRDefault="0013749B" w:rsidP="00C4467B">
            <w:pPr>
              <w:snapToGrid w:val="0"/>
              <w:ind w:leftChars="-63" w:left="531" w:hangingChars="310" w:hanging="682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="00FC51C0"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□ </w:t>
            </w:r>
            <w:r w:rsidR="007B20D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 xml:space="preserve">7 </w:t>
            </w:r>
            <w:r w:rsidR="00FC51C0"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參與原住民教育活動：</w:t>
            </w:r>
            <w:proofErr w:type="gramStart"/>
            <w:r w:rsidR="003B6134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原資中心</w:t>
            </w:r>
            <w:proofErr w:type="gramEnd"/>
            <w:r w:rsidR="003B6134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每學期辦理有關原住民族教育文化活動，包含部落參訪、職</w:t>
            </w:r>
            <w:proofErr w:type="gramStart"/>
            <w:r w:rsidR="003B6134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="003B6134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輔導、生活輔導、課業輔導、文化講座及成果發表會等活動，促進校園多元文化交流與融合</w:t>
            </w:r>
            <w:r w:rsidR="00FC51C0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。</w:t>
            </w:r>
          </w:p>
          <w:p w:rsidR="00FC51C0" w:rsidRPr="00B2446F" w:rsidRDefault="00FC51C0" w:rsidP="0095271E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</w:p>
          <w:p w:rsidR="00FC51C0" w:rsidRPr="00B2446F" w:rsidRDefault="007E0E8C" w:rsidP="007E0E8C">
            <w:pPr>
              <w:pStyle w:val="a4"/>
              <w:numPr>
                <w:ilvl w:val="0"/>
                <w:numId w:val="2"/>
              </w:numPr>
              <w:snapToGrid w:val="0"/>
              <w:ind w:leftChars="0" w:left="743" w:hanging="284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參與原資中心</w:t>
            </w:r>
            <w:proofErr w:type="gramEnd"/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所辦理活動達</w:t>
            </w: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次</w:t>
            </w: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含</w:t>
            </w: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以上</w:t>
            </w:r>
            <w:r w:rsidRPr="00667DBC">
              <w:rPr>
                <w:rFonts w:asciiTheme="minorHAnsi" w:eastAsia="標楷體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並完成繳交學習成果報告。</w:t>
            </w:r>
          </w:p>
        </w:tc>
        <w:tc>
          <w:tcPr>
            <w:tcW w:w="1559" w:type="dxa"/>
            <w:gridSpan w:val="2"/>
            <w:vAlign w:val="center"/>
          </w:tcPr>
          <w:p w:rsidR="00FC51C0" w:rsidRPr="00B2446F" w:rsidRDefault="005C7431" w:rsidP="0095271E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5</w:t>
            </w:r>
            <w:r w:rsidR="00FC51C0" w:rsidRPr="00B2446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,000</w:t>
            </w:r>
            <w:r w:rsidR="00FC51C0"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FF5741" w:rsidRPr="003F08C8" w:rsidTr="004664AD">
        <w:trPr>
          <w:trHeight w:val="1388"/>
        </w:trPr>
        <w:tc>
          <w:tcPr>
            <w:tcW w:w="2376" w:type="dxa"/>
            <w:gridSpan w:val="2"/>
            <w:vAlign w:val="center"/>
          </w:tcPr>
          <w:p w:rsidR="00FF5741" w:rsidRDefault="00082940" w:rsidP="004B546D">
            <w:pPr>
              <w:snapToGrid w:val="0"/>
              <w:rPr>
                <w:rFonts w:asciiTheme="minorHAnsi" w:eastAsia="標楷體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b/>
                <w:color w:val="000000" w:themeColor="text1"/>
                <w:sz w:val="22"/>
                <w:szCs w:val="22"/>
              </w:rPr>
              <w:t>□</w:t>
            </w:r>
            <w:r w:rsidR="008C66F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8</w:t>
            </w:r>
            <w:r w:rsidRPr="00B2446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.</w:t>
            </w:r>
            <w:r w:rsidR="00B218BD" w:rsidRPr="00B2446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宿舍生</w:t>
            </w:r>
            <w:r w:rsidRPr="00B2446F">
              <w:rPr>
                <w:rFonts w:asciiTheme="minorHAnsi" w:eastAsia="標楷體" w:hAnsiTheme="minorHAnsi" w:cstheme="minorHAnsi" w:hint="eastAsia"/>
                <w:b/>
                <w:color w:val="000000" w:themeColor="text1"/>
                <w:sz w:val="22"/>
                <w:szCs w:val="22"/>
              </w:rPr>
              <w:t>學習輔導</w:t>
            </w:r>
          </w:p>
          <w:p w:rsidR="00667DBC" w:rsidRPr="00AD21FC" w:rsidRDefault="00DA0EF2" w:rsidP="00AD21FC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FF0000"/>
                <w:sz w:val="22"/>
                <w:szCs w:val="22"/>
              </w:rPr>
            </w:pPr>
            <w:r w:rsidRPr="00596D73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szCs w:val="22"/>
              </w:rPr>
              <w:t>住宿生</w:t>
            </w:r>
            <w:r w:rsidRPr="00596D73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szCs w:val="22"/>
              </w:rPr>
              <w:t>限定</w:t>
            </w:r>
            <w:r w:rsidRPr="00596D73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6521" w:type="dxa"/>
            <w:gridSpan w:val="9"/>
            <w:vAlign w:val="center"/>
          </w:tcPr>
          <w:p w:rsidR="00FF5741" w:rsidRPr="00B2446F" w:rsidRDefault="00FF5741" w:rsidP="00FF5741">
            <w:pPr>
              <w:snapToGrid w:val="0"/>
              <w:ind w:leftChars="-4" w:left="676" w:hangingChars="312" w:hanging="686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  <w:r w:rsidRPr="00B2446F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□ </w:t>
            </w:r>
            <w:r w:rsidR="007B20D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8</w:t>
            </w:r>
            <w:r w:rsidRPr="00B2446F">
              <w:rPr>
                <w:rFonts w:asciiTheme="minorHAnsi" w:eastAsia="標楷體" w:hAnsiTheme="minorHAnsi" w:cstheme="minorHAnsi" w:hint="eastAsia"/>
                <w:b/>
                <w:sz w:val="22"/>
                <w:szCs w:val="22"/>
              </w:rPr>
              <w:t>宿舍課業輔導：</w:t>
            </w:r>
            <w:r w:rsidR="00654718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每學期定時定點舉辦宿舍夜間自學活動，同學自我安排讀書進度，加強本質學能，自學時間安排課輔導師及小老師提供問題諮詢</w:t>
            </w:r>
            <w:proofErr w:type="gramStart"/>
            <w:r w:rsidR="00654718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與解答</w:t>
            </w:r>
            <w:proofErr w:type="gramEnd"/>
            <w:r w:rsidR="00654718" w:rsidRPr="00667DBC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  <w:szCs w:val="22"/>
              </w:rPr>
              <w:t>。</w:t>
            </w:r>
          </w:p>
          <w:p w:rsidR="00FF5741" w:rsidRPr="00B2446F" w:rsidRDefault="00FF5741" w:rsidP="00FF5741">
            <w:pPr>
              <w:snapToGrid w:val="0"/>
              <w:ind w:leftChars="64" w:left="154" w:firstLineChars="129" w:firstLine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/>
                <w:sz w:val="22"/>
                <w:szCs w:val="22"/>
                <w:u w:val="single"/>
                <w:shd w:val="pct15" w:color="auto" w:fill="FFFFFF"/>
              </w:rPr>
              <w:t>成效檢核方法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：</w:t>
            </w:r>
            <w:r w:rsidRPr="00B2446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FF5741" w:rsidRPr="00B2446F" w:rsidRDefault="00FF5741" w:rsidP="009E68CB">
            <w:pPr>
              <w:pStyle w:val="a4"/>
              <w:numPr>
                <w:ilvl w:val="0"/>
                <w:numId w:val="2"/>
              </w:numPr>
              <w:snapToGrid w:val="0"/>
              <w:ind w:leftChars="0" w:left="743" w:hanging="284"/>
              <w:jc w:val="both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累積參與讀書時數達</w:t>
            </w:r>
            <w:r w:rsidRPr="00B2446F">
              <w:rPr>
                <w:rFonts w:asciiTheme="minorHAnsi" w:eastAsia="標楷體" w:hAnsiTheme="minorHAnsi" w:cstheme="minorHAnsi"/>
                <w:sz w:val="22"/>
                <w:szCs w:val="22"/>
              </w:rPr>
              <w:t>30</w:t>
            </w:r>
            <w:r w:rsidRPr="00B2446F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小時以上，</w:t>
            </w:r>
            <w:r w:rsidR="009E68CB" w:rsidRPr="009E68C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並完成繳交學習</w:t>
            </w:r>
            <w:r w:rsidR="00B35D6A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歷程</w:t>
            </w:r>
            <w:r w:rsidR="009E68CB" w:rsidRPr="009E68CB"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成果報告。</w:t>
            </w:r>
          </w:p>
        </w:tc>
        <w:tc>
          <w:tcPr>
            <w:tcW w:w="1559" w:type="dxa"/>
            <w:gridSpan w:val="2"/>
            <w:vAlign w:val="center"/>
          </w:tcPr>
          <w:p w:rsidR="00FF5741" w:rsidRPr="00B2446F" w:rsidRDefault="00FF5741" w:rsidP="00FF5741">
            <w:pPr>
              <w:snapToGrid w:val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2446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6,000</w:t>
            </w:r>
            <w:r w:rsidRPr="00B2446F">
              <w:rPr>
                <w:rFonts w:ascii="標楷體" w:eastAsia="標楷體" w:hAnsi="標楷體" w:cstheme="minorHAnsi" w:hint="eastAsia"/>
                <w:sz w:val="22"/>
                <w:szCs w:val="22"/>
              </w:rPr>
              <w:t>元</w:t>
            </w:r>
          </w:p>
        </w:tc>
      </w:tr>
      <w:tr w:rsidR="001B50C3" w:rsidRPr="00AA240E" w:rsidTr="00B7648D">
        <w:trPr>
          <w:trHeight w:val="607"/>
        </w:trPr>
        <w:tc>
          <w:tcPr>
            <w:tcW w:w="3405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ind w:left="5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1)</w:t>
            </w:r>
          </w:p>
        </w:tc>
        <w:tc>
          <w:tcPr>
            <w:tcW w:w="339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ind w:left="21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班導師簽章</w:t>
            </w:r>
            <w:r w:rsidRPr="007457C1">
              <w:rPr>
                <w:rFonts w:asciiTheme="minorHAnsi" w:eastAsia="標楷體" w:hAnsiTheme="minorHAnsi" w:cstheme="minorHAnsi"/>
              </w:rPr>
              <w:t xml:space="preserve"> (2)</w:t>
            </w:r>
          </w:p>
        </w:tc>
        <w:tc>
          <w:tcPr>
            <w:tcW w:w="36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ind w:left="912" w:hanging="840"/>
              <w:jc w:val="center"/>
              <w:rPr>
                <w:rFonts w:asciiTheme="minorHAnsi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系</w:t>
            </w:r>
            <w:r w:rsidRPr="007457C1">
              <w:rPr>
                <w:rFonts w:asciiTheme="minorHAnsi" w:eastAsia="標楷體" w:hAnsiTheme="minorHAnsi" w:cstheme="minorHAnsi"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所</w:t>
            </w:r>
            <w:r w:rsidRPr="007457C1">
              <w:rPr>
                <w:rFonts w:asciiTheme="minorHAnsi" w:eastAsia="標楷體" w:hAnsiTheme="minorHAnsi" w:cstheme="minorHAnsi"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主管簽章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3)</w:t>
            </w:r>
          </w:p>
        </w:tc>
      </w:tr>
      <w:tr w:rsidR="001B50C3" w:rsidRPr="00AA240E" w:rsidTr="005D50CB">
        <w:trPr>
          <w:trHeight w:val="675"/>
        </w:trPr>
        <w:tc>
          <w:tcPr>
            <w:tcW w:w="3405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39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365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F75567" w:rsidRPr="00AA240E" w:rsidTr="00A70336">
        <w:trPr>
          <w:trHeight w:val="669"/>
        </w:trPr>
        <w:tc>
          <w:tcPr>
            <w:tcW w:w="5224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5567" w:rsidRPr="007457C1" w:rsidRDefault="00F75567" w:rsidP="00F75567">
            <w:pPr>
              <w:snapToGrid w:val="0"/>
              <w:ind w:right="301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生輔組承辦人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4)</w:t>
            </w:r>
          </w:p>
        </w:tc>
        <w:tc>
          <w:tcPr>
            <w:tcW w:w="5232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5567" w:rsidRPr="007457C1" w:rsidRDefault="00F75567" w:rsidP="00F75567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學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務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處</w:t>
            </w:r>
            <w:r>
              <w:rPr>
                <w:rFonts w:asciiTheme="minorHAnsi" w:eastAsia="標楷體" w:hAnsiTheme="minorHAnsi" w:cstheme="minorHAnsi" w:hint="eastAsia"/>
              </w:rPr>
              <w:t>生輔組長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5)</w:t>
            </w:r>
          </w:p>
        </w:tc>
      </w:tr>
      <w:tr w:rsidR="001948A6" w:rsidRPr="00AA240E" w:rsidTr="00A70336">
        <w:trPr>
          <w:trHeight w:val="678"/>
        </w:trPr>
        <w:tc>
          <w:tcPr>
            <w:tcW w:w="5224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8A6" w:rsidRPr="007457C1" w:rsidRDefault="001948A6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48A6" w:rsidRPr="007457C1" w:rsidRDefault="001948A6" w:rsidP="001B50C3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A70336" w:rsidRPr="00E172C0" w:rsidTr="00445841">
        <w:trPr>
          <w:trHeight w:val="516"/>
        </w:trPr>
        <w:tc>
          <w:tcPr>
            <w:tcW w:w="4197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336" w:rsidRPr="007457C1" w:rsidRDefault="00A70336" w:rsidP="00445841">
            <w:pPr>
              <w:snapToGrid w:val="0"/>
              <w:ind w:right="301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輔導單位承辦人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6)</w:t>
            </w:r>
          </w:p>
        </w:tc>
        <w:tc>
          <w:tcPr>
            <w:tcW w:w="415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336" w:rsidRPr="007457C1" w:rsidRDefault="00A70336" w:rsidP="00445841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輔導單位主管</w:t>
            </w:r>
            <w:r w:rsidRPr="007457C1"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(7)</w:t>
            </w:r>
          </w:p>
        </w:tc>
        <w:tc>
          <w:tcPr>
            <w:tcW w:w="21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336" w:rsidRPr="00E172C0" w:rsidRDefault="00A70336" w:rsidP="00445841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</w:t>
            </w:r>
            <w:proofErr w:type="gramStart"/>
            <w:r>
              <w:rPr>
                <w:rFonts w:asciiTheme="minorHAnsi" w:eastAsia="標楷體" w:hAnsiTheme="minorHAnsi" w:cstheme="minorHAnsi" w:hint="eastAsia"/>
              </w:rPr>
              <w:t>務</w:t>
            </w:r>
            <w:proofErr w:type="gramEnd"/>
            <w:r>
              <w:rPr>
                <w:rFonts w:asciiTheme="minorHAnsi" w:eastAsia="標楷體" w:hAnsiTheme="minorHAnsi" w:cstheme="minorHAnsi" w:hint="eastAsia"/>
              </w:rPr>
              <w:t>長</w:t>
            </w:r>
            <w:r>
              <w:rPr>
                <w:rFonts w:asciiTheme="minorHAnsi" w:eastAsia="標楷體" w:hAnsiTheme="minorHAnsi" w:cstheme="minorHAnsi" w:hint="eastAsia"/>
              </w:rPr>
              <w:t xml:space="preserve"> </w:t>
            </w:r>
            <w:r w:rsidRPr="00AA240E">
              <w:rPr>
                <w:rFonts w:asciiTheme="minorHAnsi" w:eastAsia="標楷體" w:hAnsiTheme="minorHAnsi" w:cstheme="minorHAnsi"/>
              </w:rPr>
              <w:t>(8)</w:t>
            </w:r>
          </w:p>
        </w:tc>
      </w:tr>
      <w:tr w:rsidR="00A70336" w:rsidRPr="00FB16F2" w:rsidTr="00445841">
        <w:trPr>
          <w:trHeight w:val="2946"/>
        </w:trPr>
        <w:tc>
          <w:tcPr>
            <w:tcW w:w="4197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336" w:rsidRDefault="00A70336" w:rsidP="0044584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課業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教資中心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A70336" w:rsidRPr="00C74281" w:rsidRDefault="00A70336" w:rsidP="0044584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  <w:u w:val="single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證照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教資中心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A70336" w:rsidRPr="004B546D" w:rsidRDefault="00A70336" w:rsidP="0044584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競賽展演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A70336" w:rsidRPr="004B546D" w:rsidRDefault="00A70336" w:rsidP="0044584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社會服務實踐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A70336" w:rsidRDefault="00A70336" w:rsidP="0044584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="00C74281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專業職能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Pr="00C74281" w:rsidRDefault="00C74281" w:rsidP="0044584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="002B2827">
              <w:rPr>
                <w:rFonts w:ascii="標楷體" w:eastAsia="標楷體" w:hAnsi="標楷體" w:cs="標楷體" w:hint="eastAsia"/>
                <w:sz w:val="21"/>
                <w:szCs w:val="21"/>
              </w:rPr>
              <w:t>創新創意</w:t>
            </w:r>
            <w:r>
              <w:rPr>
                <w:rFonts w:ascii="標楷體" w:eastAsia="標楷體" w:hAnsi="標楷體" w:cs="標楷體" w:hint="eastAsia"/>
                <w:sz w:val="21"/>
                <w:szCs w:val="21"/>
              </w:rPr>
              <w:t>創業</w:t>
            </w:r>
            <w:r w:rsidR="002B2827">
              <w:rPr>
                <w:rFonts w:ascii="標楷體" w:eastAsia="標楷體" w:hAnsi="標楷體" w:cs="標楷體" w:hint="eastAsia"/>
                <w:sz w:val="21"/>
                <w:szCs w:val="21"/>
              </w:rPr>
              <w:t>暨專利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A70336" w:rsidRPr="004B546D" w:rsidRDefault="00A70336" w:rsidP="0044584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□原住民學習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學</w:t>
            </w:r>
            <w:proofErr w:type="gramStart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務</w:t>
            </w:r>
            <w:proofErr w:type="gramEnd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：</w:t>
            </w:r>
          </w:p>
          <w:p w:rsidR="00A70336" w:rsidRPr="00FC51C0" w:rsidRDefault="00A70336" w:rsidP="00445841">
            <w:pPr>
              <w:snapToGrid w:val="0"/>
              <w:ind w:right="301"/>
              <w:rPr>
                <w:rFonts w:asciiTheme="minorHAnsi" w:eastAsia="標楷體" w:hAnsiTheme="minorHAnsi" w:cstheme="minorHAnsi"/>
              </w:rPr>
            </w:pP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□宿舍生學習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學</w:t>
            </w:r>
            <w:proofErr w:type="gramStart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務</w:t>
            </w:r>
            <w:proofErr w:type="gramEnd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：</w:t>
            </w:r>
          </w:p>
        </w:tc>
        <w:tc>
          <w:tcPr>
            <w:tcW w:w="415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4281" w:rsidRDefault="00C74281" w:rsidP="00C7428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課業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教資中心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Pr="00C74281" w:rsidRDefault="00C74281" w:rsidP="00C7428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  <w:u w:val="single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證照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教資中心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Pr="004B546D" w:rsidRDefault="00C74281" w:rsidP="00C7428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競賽展演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Pr="004B546D" w:rsidRDefault="00C74281" w:rsidP="00C7428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社會服務實踐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Default="00C74281" w:rsidP="00C7428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專業職能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Pr="00C74281" w:rsidRDefault="00C74281" w:rsidP="00C7428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="標楷體" w:eastAsia="標楷體" w:hAnsi="標楷體" w:cs="標楷體" w:hint="eastAsia"/>
                <w:sz w:val="21"/>
                <w:szCs w:val="21"/>
              </w:rPr>
              <w:t>□</w:t>
            </w:r>
            <w:r w:rsidR="002B2827">
              <w:rPr>
                <w:rFonts w:ascii="標楷體" w:eastAsia="標楷體" w:hAnsi="標楷體" w:cs="標楷體" w:hint="eastAsia"/>
                <w:sz w:val="21"/>
                <w:szCs w:val="21"/>
              </w:rPr>
              <w:t>創新創意創業暨專利</w:t>
            </w:r>
            <w:r w:rsidR="002B2827">
              <w:rPr>
                <w:rFonts w:ascii="標楷體" w:eastAsia="標楷體" w:hAnsi="標楷體" w:cs="標楷體" w:hint="eastAsia"/>
                <w:sz w:val="21"/>
                <w:szCs w:val="21"/>
              </w:rPr>
              <w:t>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研發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：</w:t>
            </w:r>
          </w:p>
          <w:p w:rsidR="00C74281" w:rsidRPr="004B546D" w:rsidRDefault="00C74281" w:rsidP="00C74281">
            <w:pPr>
              <w:snapToGrid w:val="0"/>
              <w:ind w:right="301"/>
              <w:rPr>
                <w:rFonts w:asciiTheme="minorHAnsi" w:eastAsia="標楷體" w:hAnsiTheme="minorHAnsi" w:cstheme="minorHAnsi"/>
                <w:sz w:val="21"/>
                <w:szCs w:val="21"/>
              </w:rPr>
            </w:pP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□原住民學習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學</w:t>
            </w:r>
            <w:proofErr w:type="gramStart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務</w:t>
            </w:r>
            <w:proofErr w:type="gramEnd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：</w:t>
            </w:r>
          </w:p>
          <w:p w:rsidR="00A70336" w:rsidRPr="00706620" w:rsidRDefault="00C74281" w:rsidP="00C74281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□宿舍生學習輔導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(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學</w:t>
            </w:r>
            <w:proofErr w:type="gramStart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務</w:t>
            </w:r>
            <w:proofErr w:type="gramEnd"/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處</w:t>
            </w:r>
            <w:r w:rsidRPr="004B546D">
              <w:rPr>
                <w:rFonts w:asciiTheme="minorHAnsi" w:eastAsia="標楷體" w:hAnsiTheme="minorHAnsi" w:cstheme="minorHAnsi"/>
                <w:sz w:val="21"/>
                <w:szCs w:val="21"/>
              </w:rPr>
              <w:t>)</w:t>
            </w:r>
            <w:r w:rsidRPr="004B546D">
              <w:rPr>
                <w:rFonts w:asciiTheme="minorHAnsi" w:eastAsia="標楷體" w:hAnsiTheme="minorHAnsi" w:cstheme="minorHAnsi" w:hint="eastAsia"/>
                <w:sz w:val="21"/>
                <w:szCs w:val="21"/>
              </w:rPr>
              <w:t>：</w:t>
            </w:r>
          </w:p>
        </w:tc>
        <w:tc>
          <w:tcPr>
            <w:tcW w:w="210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0336" w:rsidRPr="00FB16F2" w:rsidRDefault="00A70336" w:rsidP="00445841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B74EC1" w:rsidRDefault="00B74EC1">
      <w:pPr>
        <w:rPr>
          <w:rFonts w:eastAsiaTheme="minorEastAsia"/>
        </w:rPr>
      </w:pPr>
    </w:p>
    <w:p w:rsidR="00B74EC1" w:rsidRDefault="00B74EC1">
      <w:pPr>
        <w:rPr>
          <w:rFonts w:eastAsiaTheme="minorEastAsia"/>
        </w:rPr>
      </w:pPr>
    </w:p>
    <w:p w:rsidR="00B74EC1" w:rsidRDefault="00B74EC1">
      <w:pPr>
        <w:rPr>
          <w:rFonts w:eastAsiaTheme="minorEastAsia"/>
        </w:rPr>
      </w:pPr>
    </w:p>
    <w:p w:rsidR="00B74EC1" w:rsidRPr="00B74EC1" w:rsidRDefault="00B74EC1">
      <w:pPr>
        <w:rPr>
          <w:rFonts w:eastAsiaTheme="minorEastAsia"/>
        </w:rPr>
      </w:pP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B50C3" w:rsidRPr="00AA240E" w:rsidTr="003B6134">
        <w:trPr>
          <w:trHeight w:val="525"/>
        </w:trPr>
        <w:tc>
          <w:tcPr>
            <w:tcW w:w="104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50C3" w:rsidRPr="007457C1" w:rsidRDefault="001B50C3" w:rsidP="001B50C3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注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意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事</w:t>
            </w:r>
            <w:r w:rsidRPr="007457C1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7457C1">
              <w:rPr>
                <w:rFonts w:asciiTheme="minorHAnsi" w:eastAsia="標楷體" w:hAnsiTheme="minorHAnsi" w:cstheme="minorHAnsi"/>
              </w:rPr>
              <w:t>項</w:t>
            </w:r>
          </w:p>
        </w:tc>
      </w:tr>
      <w:tr w:rsidR="001B50C3" w:rsidRPr="00AA240E" w:rsidTr="00837CB4">
        <w:trPr>
          <w:trHeight w:val="2303"/>
        </w:trPr>
        <w:tc>
          <w:tcPr>
            <w:tcW w:w="10456" w:type="dxa"/>
            <w:tcBorders>
              <w:top w:val="double" w:sz="4" w:space="0" w:color="auto"/>
            </w:tcBorders>
            <w:vAlign w:val="center"/>
          </w:tcPr>
          <w:p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申請人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填妥本申請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書後，請繳交至各</w:t>
            </w:r>
            <w:r w:rsidRPr="007457C1">
              <w:rPr>
                <w:rFonts w:asciiTheme="minorHAnsi" w:eastAsia="標楷體" w:hAnsiTheme="minorHAnsi" w:cstheme="minorHAnsi"/>
                <w:u w:val="single"/>
              </w:rPr>
              <w:t>所屬系辦公室</w:t>
            </w:r>
            <w:r w:rsidRPr="007457C1">
              <w:rPr>
                <w:rFonts w:asciiTheme="minorHAnsi" w:eastAsia="標楷體" w:hAnsiTheme="minorHAnsi" w:cstheme="minorHAnsi"/>
              </w:rPr>
              <w:t>，以利後續審核作業。</w:t>
            </w:r>
          </w:p>
          <w:p w:rsidR="00837CB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837CB4">
              <w:rPr>
                <w:rFonts w:asciiTheme="minorHAnsi" w:eastAsia="標楷體" w:hAnsiTheme="minorHAnsi" w:cstheme="minorHAnsi" w:hint="eastAsia"/>
              </w:rPr>
              <w:t>家庭突遭變故</w:t>
            </w:r>
            <w:r>
              <w:rPr>
                <w:rFonts w:asciiTheme="minorHAnsi" w:eastAsia="標楷體" w:hAnsiTheme="minorHAnsi" w:cstheme="minorHAnsi" w:hint="eastAsia"/>
              </w:rPr>
              <w:t>者需先向本校生輔組提出申請，經審核通過後適用之。</w:t>
            </w:r>
          </w:p>
          <w:p w:rsidR="00837CB4" w:rsidRDefault="00D47A0C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懷孕、分娩</w:t>
            </w:r>
            <w:r w:rsidR="00837CB4" w:rsidRPr="00837CB4">
              <w:rPr>
                <w:rFonts w:asciiTheme="minorHAnsi" w:eastAsia="標楷體" w:hAnsiTheme="minorHAnsi" w:cstheme="minorHAnsi" w:hint="eastAsia"/>
              </w:rPr>
              <w:t>之學生</w:t>
            </w:r>
            <w:r>
              <w:rPr>
                <w:rFonts w:asciiTheme="minorHAnsi" w:eastAsia="標楷體" w:hAnsiTheme="minorHAnsi" w:cstheme="minorHAnsi" w:hint="eastAsia"/>
              </w:rPr>
              <w:t>請</w:t>
            </w:r>
            <w:r w:rsidR="00837CB4">
              <w:rPr>
                <w:rFonts w:asciiTheme="minorHAnsi" w:eastAsia="標楷體" w:hAnsiTheme="minorHAnsi" w:cstheme="minorHAnsi" w:hint="eastAsia"/>
              </w:rPr>
              <w:t>附</w:t>
            </w:r>
            <w:r>
              <w:rPr>
                <w:rFonts w:asciiTheme="minorHAnsi" w:eastAsia="標楷體" w:hAnsiTheme="minorHAnsi" w:cstheme="minorHAnsi" w:hint="eastAsia"/>
              </w:rPr>
              <w:t>上</w:t>
            </w:r>
            <w:r w:rsidR="00DB25C4">
              <w:rPr>
                <w:rFonts w:asciiTheme="minorHAnsi" w:eastAsia="標楷體" w:hAnsiTheme="minorHAnsi" w:cstheme="minorHAnsi" w:hint="eastAsia"/>
              </w:rPr>
              <w:t>「</w:t>
            </w:r>
            <w:r>
              <w:rPr>
                <w:rFonts w:asciiTheme="minorHAnsi" w:eastAsia="標楷體" w:hAnsiTheme="minorHAnsi" w:cstheme="minorHAnsi" w:hint="eastAsia"/>
              </w:rPr>
              <w:t>當年度孕婦健康手冊</w:t>
            </w:r>
            <w:r w:rsidR="00DB25C4">
              <w:rPr>
                <w:rFonts w:asciiTheme="minorHAnsi" w:eastAsia="標楷體" w:hAnsiTheme="minorHAnsi" w:cstheme="minorHAnsi" w:hint="eastAsia"/>
              </w:rPr>
              <w:t>」</w:t>
            </w:r>
            <w:r>
              <w:rPr>
                <w:rFonts w:asciiTheme="minorHAnsi" w:eastAsia="標楷體" w:hAnsiTheme="minorHAnsi" w:cstheme="minorHAnsi" w:hint="eastAsia"/>
              </w:rPr>
              <w:t>，</w:t>
            </w:r>
            <w:r w:rsidRPr="00837CB4">
              <w:rPr>
                <w:rFonts w:asciiTheme="minorHAnsi" w:eastAsia="標楷體" w:hAnsiTheme="minorHAnsi" w:cstheme="minorHAnsi" w:hint="eastAsia"/>
              </w:rPr>
              <w:t>撫育三歲以下子女</w:t>
            </w:r>
            <w:r>
              <w:rPr>
                <w:rFonts w:asciiTheme="minorHAnsi" w:eastAsia="標楷體" w:hAnsiTheme="minorHAnsi" w:cstheme="minorHAnsi" w:hint="eastAsia"/>
              </w:rPr>
              <w:t>之學生請附上</w:t>
            </w:r>
            <w:r w:rsidR="00624358">
              <w:rPr>
                <w:rFonts w:asciiTheme="minorHAnsi" w:eastAsia="標楷體" w:hAnsiTheme="minorHAnsi" w:cstheme="minorHAnsi" w:hint="eastAsia"/>
              </w:rPr>
              <w:t>「</w:t>
            </w:r>
            <w:r w:rsidR="00DB25C4">
              <w:rPr>
                <w:rFonts w:asciiTheme="minorHAnsi" w:eastAsia="標楷體" w:hAnsiTheme="minorHAnsi" w:cstheme="minorHAnsi" w:hint="eastAsia"/>
              </w:rPr>
              <w:t>三個月內</w:t>
            </w:r>
            <w:r w:rsidR="0009664E">
              <w:rPr>
                <w:rFonts w:asciiTheme="minorHAnsi" w:eastAsia="標楷體" w:hAnsiTheme="minorHAnsi" w:cstheme="minorHAnsi" w:hint="eastAsia"/>
              </w:rPr>
              <w:t>全戶</w:t>
            </w:r>
            <w:r>
              <w:rPr>
                <w:rFonts w:asciiTheme="minorHAnsi" w:eastAsia="標楷體" w:hAnsiTheme="minorHAnsi" w:cstheme="minorHAnsi" w:hint="eastAsia"/>
              </w:rPr>
              <w:t>戶籍謄本</w:t>
            </w:r>
            <w:r w:rsidR="00624358">
              <w:rPr>
                <w:rFonts w:asciiTheme="minorHAnsi" w:eastAsia="標楷體" w:hAnsiTheme="minorHAnsi" w:cstheme="minorHAnsi" w:hint="eastAsia"/>
              </w:rPr>
              <w:t>」</w:t>
            </w:r>
            <w:r w:rsidR="00DB25C4">
              <w:rPr>
                <w:rFonts w:asciiTheme="minorHAnsi" w:eastAsia="標楷體" w:hAnsiTheme="minorHAnsi" w:cstheme="minorHAnsi" w:hint="eastAsia"/>
              </w:rPr>
              <w:t>（該三歲</w:t>
            </w:r>
            <w:r w:rsidR="006A3E21">
              <w:rPr>
                <w:rFonts w:asciiTheme="minorHAnsi" w:eastAsia="標楷體" w:hAnsiTheme="minorHAnsi" w:cstheme="minorHAnsi" w:hint="eastAsia"/>
              </w:rPr>
              <w:t>以內</w:t>
            </w:r>
            <w:r w:rsidR="00DB25C4">
              <w:rPr>
                <w:rFonts w:asciiTheme="minorHAnsi" w:eastAsia="標楷體" w:hAnsiTheme="minorHAnsi" w:cstheme="minorHAnsi" w:hint="eastAsia"/>
              </w:rPr>
              <w:t>子女有在戶籍裡面）</w:t>
            </w:r>
            <w:r>
              <w:rPr>
                <w:rFonts w:asciiTheme="minorHAnsi" w:eastAsia="標楷體" w:hAnsiTheme="minorHAnsi" w:cstheme="minorHAnsi" w:hint="eastAsia"/>
              </w:rPr>
              <w:t>。</w:t>
            </w:r>
          </w:p>
          <w:p w:rsidR="00837CB4" w:rsidRPr="00837CB4" w:rsidRDefault="00837CB4" w:rsidP="00837CB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本校協助經濟不利之各類</w:t>
            </w:r>
            <w:proofErr w:type="gramStart"/>
            <w:r>
              <w:rPr>
                <w:rFonts w:asciiTheme="minorHAnsi" w:eastAsia="標楷體" w:hAnsiTheme="minorHAnsi" w:cstheme="minorHAnsi"/>
              </w:rPr>
              <w:t>勵學金</w:t>
            </w:r>
            <w:proofErr w:type="gramEnd"/>
            <w:r>
              <w:rPr>
                <w:rFonts w:asciiTheme="minorHAnsi" w:eastAsia="標楷體" w:hAnsiTheme="minorHAnsi" w:cstheme="minorHAnsi"/>
              </w:rPr>
              <w:t>機制悉依「吳鳳科技大學完善就學</w:t>
            </w:r>
            <w:r w:rsidRPr="007457C1">
              <w:rPr>
                <w:rFonts w:asciiTheme="minorHAnsi" w:eastAsia="標楷體" w:hAnsiTheme="minorHAnsi" w:cstheme="minorHAnsi"/>
              </w:rPr>
              <w:t>協助機制補助要點」辦理。</w:t>
            </w:r>
          </w:p>
          <w:p w:rsidR="001B50C3" w:rsidRPr="007457C1" w:rsidRDefault="001B50C3" w:rsidP="001B50C3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7457C1">
              <w:rPr>
                <w:rFonts w:asciiTheme="minorHAnsi" w:eastAsia="標楷體" w:hAnsiTheme="minorHAnsi" w:cstheme="minorHAnsi"/>
              </w:rPr>
              <w:t>因應個人資料保護法，當您</w:t>
            </w:r>
            <w:proofErr w:type="gramStart"/>
            <w:r w:rsidRPr="007457C1">
              <w:rPr>
                <w:rFonts w:asciiTheme="minorHAnsi" w:eastAsia="標楷體" w:hAnsiTheme="minorHAnsi" w:cstheme="minorHAnsi"/>
              </w:rPr>
              <w:t>填寫此表時</w:t>
            </w:r>
            <w:proofErr w:type="gramEnd"/>
            <w:r w:rsidRPr="007457C1">
              <w:rPr>
                <w:rFonts w:asciiTheme="minorHAnsi" w:eastAsia="標楷體" w:hAnsiTheme="minorHAnsi" w:cstheme="minorHAnsi"/>
              </w:rPr>
              <w:t>，即視為您</w:t>
            </w:r>
            <w:r w:rsidRPr="007457C1">
              <w:rPr>
                <w:rFonts w:asciiTheme="minorHAnsi" w:eastAsia="標楷體" w:hAnsiTheme="minorHAnsi" w:cstheme="minorHAnsi"/>
                <w:b/>
              </w:rPr>
              <w:t>(</w:t>
            </w:r>
            <w:r w:rsidRPr="007457C1">
              <w:rPr>
                <w:rFonts w:asciiTheme="minorHAnsi" w:eastAsia="標楷體" w:hAnsiTheme="minorHAnsi" w:cstheme="minorHAnsi"/>
              </w:rPr>
              <w:t>或已被當事人授權</w:t>
            </w:r>
            <w:r w:rsidRPr="007457C1">
              <w:rPr>
                <w:rFonts w:asciiTheme="minorHAnsi" w:eastAsia="標楷體" w:hAnsiTheme="minorHAnsi" w:cstheme="minorHAnsi"/>
                <w:b/>
              </w:rPr>
              <w:t>)</w:t>
            </w:r>
            <w:r w:rsidRPr="007457C1">
              <w:rPr>
                <w:rFonts w:asciiTheme="minorHAnsi" w:eastAsia="標楷體" w:hAnsiTheme="minorHAnsi" w:cstheme="minorHAnsi"/>
              </w:rPr>
              <w:t>已事先閱讀並同意「</w:t>
            </w:r>
            <w:r w:rsidRPr="007457C1">
              <w:rPr>
                <w:rFonts w:asciiTheme="minorHAnsi" w:eastAsia="標楷體" w:hAnsiTheme="minorHAnsi" w:cstheme="minorHAnsi"/>
                <w:u w:val="single" w:color="000000"/>
              </w:rPr>
              <w:t>吳鳳科技大學蒐集個人資料告知聲明」</w:t>
            </w:r>
            <w:hyperlink r:id="rId8" w:history="1">
              <w:r w:rsidRPr="007457C1">
                <w:rPr>
                  <w:rStyle w:val="a6"/>
                  <w:rFonts w:asciiTheme="minorHAnsi" w:eastAsia="標楷體" w:hAnsiTheme="minorHAnsi" w:cstheme="minorHAnsi"/>
                  <w:b/>
                </w:rPr>
                <w:t>(</w:t>
              </w:r>
            </w:hyperlink>
            <w:hyperlink r:id="rId9" w:history="1">
              <w:r w:rsidRPr="007457C1">
                <w:rPr>
                  <w:rStyle w:val="a6"/>
                  <w:rFonts w:asciiTheme="minorHAnsi" w:eastAsia="標楷體" w:hAnsiTheme="minorHAnsi" w:cstheme="minorHAnsi"/>
                  <w:b/>
                  <w:u w:color="000000"/>
                </w:rPr>
                <w:t>http://isms.wfu.edu.tw/node/107)</w:t>
              </w:r>
            </w:hyperlink>
            <w:r w:rsidRPr="007457C1">
              <w:rPr>
                <w:rFonts w:asciiTheme="minorHAnsi" w:eastAsia="標楷體" w:hAnsiTheme="minorHAnsi" w:cstheme="minorHAnsi"/>
              </w:rPr>
              <w:t>全部內容。</w:t>
            </w:r>
          </w:p>
        </w:tc>
      </w:tr>
    </w:tbl>
    <w:p w:rsidR="00423B6F" w:rsidRPr="007574E9" w:rsidRDefault="00423B6F" w:rsidP="007574E9">
      <w:pPr>
        <w:rPr>
          <w:rFonts w:eastAsiaTheme="minorEastAsia"/>
        </w:rPr>
      </w:pPr>
    </w:p>
    <w:sectPr w:rsidR="00423B6F" w:rsidRPr="007574E9" w:rsidSect="005D50CB">
      <w:headerReference w:type="default" r:id="rId10"/>
      <w:pgSz w:w="11906" w:h="16838"/>
      <w:pgMar w:top="1134" w:right="680" w:bottom="680" w:left="6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72" w:rsidRDefault="004F6B72" w:rsidP="00F87CBE">
      <w:r>
        <w:separator/>
      </w:r>
    </w:p>
  </w:endnote>
  <w:endnote w:type="continuationSeparator" w:id="0">
    <w:p w:rsidR="004F6B72" w:rsidRDefault="004F6B72" w:rsidP="00F8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MS Gothic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72" w:rsidRDefault="004F6B72" w:rsidP="00F87CBE">
      <w:r>
        <w:separator/>
      </w:r>
    </w:p>
  </w:footnote>
  <w:footnote w:type="continuationSeparator" w:id="0">
    <w:p w:rsidR="004F6B72" w:rsidRDefault="004F6B72" w:rsidP="00F8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41" w:rsidRDefault="00445841" w:rsidP="005D50CB">
    <w:pPr>
      <w:pStyle w:val="a7"/>
      <w:tabs>
        <w:tab w:val="clear" w:pos="8306"/>
        <w:tab w:val="left" w:pos="9356"/>
      </w:tabs>
      <w:rPr>
        <w:rFonts w:ascii="Calibri" w:eastAsia="標楷體" w:hAnsi="Calibri"/>
      </w:rPr>
    </w:pPr>
    <w:r w:rsidRPr="00BA44B1">
      <w:rPr>
        <w:rFonts w:ascii="Calibri" w:eastAsia="標楷體" w:hAnsi="Calibri"/>
      </w:rPr>
      <w:t>計畫名稱：</w:t>
    </w:r>
    <w:r>
      <w:rPr>
        <w:rFonts w:ascii="Calibri" w:eastAsia="標楷體" w:hAnsi="Calibri" w:hint="eastAsia"/>
      </w:rPr>
      <w:t>教</w:t>
    </w:r>
    <w:r>
      <w:rPr>
        <w:rFonts w:ascii="Calibri" w:eastAsia="標楷體" w:hAnsi="Calibri"/>
      </w:rPr>
      <w:t>育部</w:t>
    </w:r>
    <w:proofErr w:type="gramStart"/>
    <w:r w:rsidR="00837CB4">
      <w:rPr>
        <w:rFonts w:ascii="Calibri" w:eastAsia="標楷體" w:hAnsi="Calibri" w:hint="eastAsia"/>
      </w:rPr>
      <w:t>111</w:t>
    </w:r>
    <w:proofErr w:type="gramEnd"/>
    <w:r w:rsidRPr="001D6D01">
      <w:rPr>
        <w:rFonts w:ascii="Calibri" w:eastAsia="標楷體" w:hAnsi="Calibri" w:hint="eastAsia"/>
      </w:rPr>
      <w:t>年</w:t>
    </w:r>
    <w:r>
      <w:rPr>
        <w:rFonts w:ascii="Calibri" w:eastAsia="標楷體" w:hAnsi="Calibri" w:hint="eastAsia"/>
      </w:rPr>
      <w:t>度</w:t>
    </w:r>
    <w:r w:rsidRPr="001D6D01">
      <w:rPr>
        <w:rFonts w:ascii="Calibri" w:eastAsia="標楷體" w:hAnsi="Calibri" w:hint="eastAsia"/>
      </w:rPr>
      <w:t>高等教育深耕計畫</w:t>
    </w:r>
    <w:r>
      <w:rPr>
        <w:rFonts w:ascii="Calibri" w:eastAsia="標楷體" w:hAnsi="Calibri" w:hint="eastAsia"/>
      </w:rPr>
      <w:t>(</w:t>
    </w:r>
    <w:r>
      <w:rPr>
        <w:rFonts w:ascii="Calibri" w:eastAsia="標楷體" w:hAnsi="Calibri" w:hint="eastAsia"/>
      </w:rPr>
      <w:t>附</w:t>
    </w:r>
    <w:r>
      <w:rPr>
        <w:rFonts w:ascii="Calibri" w:eastAsia="標楷體" w:hAnsi="Calibri"/>
      </w:rPr>
      <w:t>錄</w:t>
    </w:r>
    <w:r>
      <w:rPr>
        <w:rFonts w:ascii="Calibri" w:eastAsia="標楷體" w:hAnsi="Calibri" w:hint="eastAsia"/>
      </w:rPr>
      <w:t>-</w:t>
    </w:r>
    <w:r w:rsidRPr="005D50CB">
      <w:rPr>
        <w:rFonts w:ascii="Calibri" w:eastAsia="標楷體" w:hAnsi="Calibri" w:hint="eastAsia"/>
      </w:rPr>
      <w:t>完善</w:t>
    </w:r>
    <w:r>
      <w:rPr>
        <w:rFonts w:ascii="Calibri" w:eastAsia="標楷體" w:hAnsi="Calibri" w:hint="eastAsia"/>
      </w:rPr>
      <w:t>就學</w:t>
    </w:r>
    <w:r w:rsidRPr="005D50CB">
      <w:rPr>
        <w:rFonts w:ascii="Calibri" w:eastAsia="標楷體" w:hAnsi="Calibri" w:hint="eastAsia"/>
      </w:rPr>
      <w:t>協助機制</w:t>
    </w:r>
    <w:r>
      <w:rPr>
        <w:rFonts w:ascii="Calibri" w:eastAsia="標楷體" w:hAnsi="Calibri" w:hint="eastAsia"/>
      </w:rPr>
      <w:t>)</w:t>
    </w:r>
    <w:r>
      <w:rPr>
        <w:rFonts w:ascii="Calibri" w:eastAsia="標楷體" w:hAnsi="Calibri"/>
      </w:rPr>
      <w:tab/>
      <w:t>1</w:t>
    </w:r>
    <w:r w:rsidR="00837CB4">
      <w:rPr>
        <w:rFonts w:ascii="Calibri" w:eastAsia="標楷體" w:hAnsi="Calibri" w:hint="eastAsia"/>
      </w:rPr>
      <w:t>11</w:t>
    </w:r>
    <w:r>
      <w:rPr>
        <w:rFonts w:ascii="Calibri" w:eastAsia="標楷體" w:hAnsi="Calibri"/>
      </w:rPr>
      <w:t>-</w:t>
    </w:r>
    <w:r>
      <w:rPr>
        <w:rFonts w:ascii="Calibri" w:eastAsia="標楷體" w:hAnsi="Calibri" w:hint="eastAsia"/>
      </w:rPr>
      <w:t>03</w:t>
    </w:r>
    <w:r w:rsidR="00837CB4">
      <w:rPr>
        <w:rFonts w:ascii="Calibri" w:eastAsia="標楷體" w:hAnsi="Calibri"/>
      </w:rPr>
      <w:t>-28</w:t>
    </w:r>
    <w:r w:rsidRPr="00BA44B1">
      <w:rPr>
        <w:rFonts w:ascii="Calibri" w:eastAsia="標楷體" w:hAnsi="Calibri"/>
      </w:rPr>
      <w:t>製</w:t>
    </w:r>
  </w:p>
  <w:p w:rsidR="00445841" w:rsidRPr="005D50CB" w:rsidRDefault="004458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C0443"/>
    <w:multiLevelType w:val="hybridMultilevel"/>
    <w:tmpl w:val="C1B8225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122688E">
      <w:numFmt w:val="bullet"/>
      <w:lvlText w:val="□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6874BE"/>
    <w:multiLevelType w:val="hybridMultilevel"/>
    <w:tmpl w:val="3D7ADD6E"/>
    <w:lvl w:ilvl="0" w:tplc="46B888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900F11"/>
    <w:multiLevelType w:val="hybridMultilevel"/>
    <w:tmpl w:val="07024A58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C8"/>
    <w:rsid w:val="00007037"/>
    <w:rsid w:val="000140CF"/>
    <w:rsid w:val="00020F2B"/>
    <w:rsid w:val="00023CAC"/>
    <w:rsid w:val="00026E81"/>
    <w:rsid w:val="000602AB"/>
    <w:rsid w:val="00072F90"/>
    <w:rsid w:val="0007305C"/>
    <w:rsid w:val="00082940"/>
    <w:rsid w:val="00094DFC"/>
    <w:rsid w:val="0009664E"/>
    <w:rsid w:val="000B5DF0"/>
    <w:rsid w:val="000C36F7"/>
    <w:rsid w:val="000C6033"/>
    <w:rsid w:val="000D2C03"/>
    <w:rsid w:val="000E60A7"/>
    <w:rsid w:val="000F4790"/>
    <w:rsid w:val="000F730E"/>
    <w:rsid w:val="000F7411"/>
    <w:rsid w:val="0010681F"/>
    <w:rsid w:val="00114CEB"/>
    <w:rsid w:val="0013749B"/>
    <w:rsid w:val="00137680"/>
    <w:rsid w:val="00141616"/>
    <w:rsid w:val="00145DDA"/>
    <w:rsid w:val="00152FD1"/>
    <w:rsid w:val="00163781"/>
    <w:rsid w:val="0016452A"/>
    <w:rsid w:val="0017090B"/>
    <w:rsid w:val="00175F6A"/>
    <w:rsid w:val="0018399B"/>
    <w:rsid w:val="00184A81"/>
    <w:rsid w:val="00191CD8"/>
    <w:rsid w:val="00193E5A"/>
    <w:rsid w:val="001948A6"/>
    <w:rsid w:val="001B50C3"/>
    <w:rsid w:val="001B6A66"/>
    <w:rsid w:val="001E186F"/>
    <w:rsid w:val="001F15D4"/>
    <w:rsid w:val="001F6296"/>
    <w:rsid w:val="002155E3"/>
    <w:rsid w:val="0021575F"/>
    <w:rsid w:val="00221662"/>
    <w:rsid w:val="00240634"/>
    <w:rsid w:val="002414F0"/>
    <w:rsid w:val="0024367A"/>
    <w:rsid w:val="00245407"/>
    <w:rsid w:val="002651FE"/>
    <w:rsid w:val="002811B9"/>
    <w:rsid w:val="002B2827"/>
    <w:rsid w:val="002B626B"/>
    <w:rsid w:val="002E3221"/>
    <w:rsid w:val="002E7CB6"/>
    <w:rsid w:val="003109CD"/>
    <w:rsid w:val="00314F62"/>
    <w:rsid w:val="00315AB2"/>
    <w:rsid w:val="003203A2"/>
    <w:rsid w:val="00335FCA"/>
    <w:rsid w:val="00336D68"/>
    <w:rsid w:val="00345C30"/>
    <w:rsid w:val="003522B5"/>
    <w:rsid w:val="00365809"/>
    <w:rsid w:val="003700AF"/>
    <w:rsid w:val="00376DA4"/>
    <w:rsid w:val="0038469C"/>
    <w:rsid w:val="003853EB"/>
    <w:rsid w:val="003B3930"/>
    <w:rsid w:val="003B3D62"/>
    <w:rsid w:val="003B6134"/>
    <w:rsid w:val="003B61D5"/>
    <w:rsid w:val="003E284C"/>
    <w:rsid w:val="003E2C86"/>
    <w:rsid w:val="003F08C8"/>
    <w:rsid w:val="003F198D"/>
    <w:rsid w:val="003F4490"/>
    <w:rsid w:val="003F7EE9"/>
    <w:rsid w:val="00423B6F"/>
    <w:rsid w:val="0043231A"/>
    <w:rsid w:val="0043518B"/>
    <w:rsid w:val="0043760C"/>
    <w:rsid w:val="00437889"/>
    <w:rsid w:val="00445841"/>
    <w:rsid w:val="004526B7"/>
    <w:rsid w:val="004664AD"/>
    <w:rsid w:val="00472704"/>
    <w:rsid w:val="00473244"/>
    <w:rsid w:val="00477135"/>
    <w:rsid w:val="00477A12"/>
    <w:rsid w:val="00492032"/>
    <w:rsid w:val="00492D6A"/>
    <w:rsid w:val="00497921"/>
    <w:rsid w:val="004B0CD1"/>
    <w:rsid w:val="004B546D"/>
    <w:rsid w:val="004C6ED6"/>
    <w:rsid w:val="004E2E45"/>
    <w:rsid w:val="004E616E"/>
    <w:rsid w:val="004F6B72"/>
    <w:rsid w:val="00504075"/>
    <w:rsid w:val="005067EE"/>
    <w:rsid w:val="0051020F"/>
    <w:rsid w:val="00512BD2"/>
    <w:rsid w:val="005152E3"/>
    <w:rsid w:val="0051736C"/>
    <w:rsid w:val="00533625"/>
    <w:rsid w:val="00533FD1"/>
    <w:rsid w:val="00536806"/>
    <w:rsid w:val="005625A8"/>
    <w:rsid w:val="0056528C"/>
    <w:rsid w:val="00577B27"/>
    <w:rsid w:val="005866DF"/>
    <w:rsid w:val="00596D73"/>
    <w:rsid w:val="005B5A39"/>
    <w:rsid w:val="005C7431"/>
    <w:rsid w:val="005C7772"/>
    <w:rsid w:val="005D50CB"/>
    <w:rsid w:val="005D746C"/>
    <w:rsid w:val="005E20CD"/>
    <w:rsid w:val="005F3066"/>
    <w:rsid w:val="00600698"/>
    <w:rsid w:val="006047F2"/>
    <w:rsid w:val="00610610"/>
    <w:rsid w:val="00613B0D"/>
    <w:rsid w:val="00613D32"/>
    <w:rsid w:val="00624358"/>
    <w:rsid w:val="00640A35"/>
    <w:rsid w:val="00640AE5"/>
    <w:rsid w:val="00654718"/>
    <w:rsid w:val="00660244"/>
    <w:rsid w:val="0066156B"/>
    <w:rsid w:val="00667DBC"/>
    <w:rsid w:val="00672DFF"/>
    <w:rsid w:val="00681B06"/>
    <w:rsid w:val="00690907"/>
    <w:rsid w:val="006A04E6"/>
    <w:rsid w:val="006A3E21"/>
    <w:rsid w:val="006B2DE0"/>
    <w:rsid w:val="006D1F2D"/>
    <w:rsid w:val="006F2AE1"/>
    <w:rsid w:val="007026DA"/>
    <w:rsid w:val="00706620"/>
    <w:rsid w:val="00730D0E"/>
    <w:rsid w:val="007407D0"/>
    <w:rsid w:val="007457C1"/>
    <w:rsid w:val="0075467E"/>
    <w:rsid w:val="007550F9"/>
    <w:rsid w:val="007574E9"/>
    <w:rsid w:val="0076588D"/>
    <w:rsid w:val="00770336"/>
    <w:rsid w:val="00772756"/>
    <w:rsid w:val="00783BF5"/>
    <w:rsid w:val="007861FE"/>
    <w:rsid w:val="007B20DA"/>
    <w:rsid w:val="007B4050"/>
    <w:rsid w:val="007C5855"/>
    <w:rsid w:val="007E0E8C"/>
    <w:rsid w:val="007E642A"/>
    <w:rsid w:val="007F132D"/>
    <w:rsid w:val="007F1B59"/>
    <w:rsid w:val="008036F8"/>
    <w:rsid w:val="00803E5E"/>
    <w:rsid w:val="0081051C"/>
    <w:rsid w:val="008215B7"/>
    <w:rsid w:val="00837CB4"/>
    <w:rsid w:val="0084294E"/>
    <w:rsid w:val="00854983"/>
    <w:rsid w:val="00854F57"/>
    <w:rsid w:val="008568B7"/>
    <w:rsid w:val="00857129"/>
    <w:rsid w:val="00863805"/>
    <w:rsid w:val="008905EB"/>
    <w:rsid w:val="0089415C"/>
    <w:rsid w:val="00897798"/>
    <w:rsid w:val="008A607D"/>
    <w:rsid w:val="008B1D65"/>
    <w:rsid w:val="008B7637"/>
    <w:rsid w:val="008C66FF"/>
    <w:rsid w:val="008E503A"/>
    <w:rsid w:val="008F627D"/>
    <w:rsid w:val="0090315A"/>
    <w:rsid w:val="00903BCA"/>
    <w:rsid w:val="00905C32"/>
    <w:rsid w:val="009139D5"/>
    <w:rsid w:val="00914719"/>
    <w:rsid w:val="0092549E"/>
    <w:rsid w:val="00930B76"/>
    <w:rsid w:val="009368A7"/>
    <w:rsid w:val="0094374A"/>
    <w:rsid w:val="00944492"/>
    <w:rsid w:val="009510A1"/>
    <w:rsid w:val="00951403"/>
    <w:rsid w:val="0095271E"/>
    <w:rsid w:val="0095459D"/>
    <w:rsid w:val="009A612E"/>
    <w:rsid w:val="009A7C54"/>
    <w:rsid w:val="009B1726"/>
    <w:rsid w:val="009C645E"/>
    <w:rsid w:val="009C6719"/>
    <w:rsid w:val="009E01BA"/>
    <w:rsid w:val="009E68CB"/>
    <w:rsid w:val="009F053A"/>
    <w:rsid w:val="009F3341"/>
    <w:rsid w:val="009F65CF"/>
    <w:rsid w:val="00A00F26"/>
    <w:rsid w:val="00A03CA5"/>
    <w:rsid w:val="00A141B4"/>
    <w:rsid w:val="00A45CAE"/>
    <w:rsid w:val="00A50E5E"/>
    <w:rsid w:val="00A70336"/>
    <w:rsid w:val="00A754D0"/>
    <w:rsid w:val="00A9119E"/>
    <w:rsid w:val="00A92685"/>
    <w:rsid w:val="00A93ED9"/>
    <w:rsid w:val="00AA240E"/>
    <w:rsid w:val="00AA357A"/>
    <w:rsid w:val="00AA4515"/>
    <w:rsid w:val="00AB70A6"/>
    <w:rsid w:val="00AC1C2A"/>
    <w:rsid w:val="00AC2E54"/>
    <w:rsid w:val="00AC68C1"/>
    <w:rsid w:val="00AD21FC"/>
    <w:rsid w:val="00AD2BA0"/>
    <w:rsid w:val="00B218BD"/>
    <w:rsid w:val="00B2446F"/>
    <w:rsid w:val="00B2782C"/>
    <w:rsid w:val="00B32517"/>
    <w:rsid w:val="00B34BC3"/>
    <w:rsid w:val="00B35D6A"/>
    <w:rsid w:val="00B401E9"/>
    <w:rsid w:val="00B42C35"/>
    <w:rsid w:val="00B456B6"/>
    <w:rsid w:val="00B46E8C"/>
    <w:rsid w:val="00B50787"/>
    <w:rsid w:val="00B50FCD"/>
    <w:rsid w:val="00B518E3"/>
    <w:rsid w:val="00B53648"/>
    <w:rsid w:val="00B544E1"/>
    <w:rsid w:val="00B72B90"/>
    <w:rsid w:val="00B74EC1"/>
    <w:rsid w:val="00B75A84"/>
    <w:rsid w:val="00B7648D"/>
    <w:rsid w:val="00B87982"/>
    <w:rsid w:val="00B91032"/>
    <w:rsid w:val="00BA380F"/>
    <w:rsid w:val="00BB43A8"/>
    <w:rsid w:val="00BB5F76"/>
    <w:rsid w:val="00BB6783"/>
    <w:rsid w:val="00BC0E12"/>
    <w:rsid w:val="00BC7B1A"/>
    <w:rsid w:val="00BD2854"/>
    <w:rsid w:val="00BF0296"/>
    <w:rsid w:val="00BF0E6A"/>
    <w:rsid w:val="00C10073"/>
    <w:rsid w:val="00C15E54"/>
    <w:rsid w:val="00C2089F"/>
    <w:rsid w:val="00C25A1F"/>
    <w:rsid w:val="00C371B3"/>
    <w:rsid w:val="00C417E1"/>
    <w:rsid w:val="00C4467B"/>
    <w:rsid w:val="00C721AC"/>
    <w:rsid w:val="00C74281"/>
    <w:rsid w:val="00C75CDA"/>
    <w:rsid w:val="00C86E9D"/>
    <w:rsid w:val="00C877EA"/>
    <w:rsid w:val="00C9482E"/>
    <w:rsid w:val="00CA0434"/>
    <w:rsid w:val="00CA75D5"/>
    <w:rsid w:val="00CD3493"/>
    <w:rsid w:val="00CD35F6"/>
    <w:rsid w:val="00CF5EC5"/>
    <w:rsid w:val="00D0443D"/>
    <w:rsid w:val="00D10CD0"/>
    <w:rsid w:val="00D16804"/>
    <w:rsid w:val="00D308C0"/>
    <w:rsid w:val="00D3228C"/>
    <w:rsid w:val="00D40491"/>
    <w:rsid w:val="00D470A3"/>
    <w:rsid w:val="00D47A0C"/>
    <w:rsid w:val="00D53D58"/>
    <w:rsid w:val="00D572FE"/>
    <w:rsid w:val="00DA0EF2"/>
    <w:rsid w:val="00DB25C4"/>
    <w:rsid w:val="00DB6D7E"/>
    <w:rsid w:val="00DC76CB"/>
    <w:rsid w:val="00DD1A8A"/>
    <w:rsid w:val="00DD3092"/>
    <w:rsid w:val="00DD7A8B"/>
    <w:rsid w:val="00DE186C"/>
    <w:rsid w:val="00DE2255"/>
    <w:rsid w:val="00DE583A"/>
    <w:rsid w:val="00DF3F80"/>
    <w:rsid w:val="00DF7E64"/>
    <w:rsid w:val="00E1637B"/>
    <w:rsid w:val="00E17227"/>
    <w:rsid w:val="00E172C0"/>
    <w:rsid w:val="00E23322"/>
    <w:rsid w:val="00E27E06"/>
    <w:rsid w:val="00E34220"/>
    <w:rsid w:val="00E5310E"/>
    <w:rsid w:val="00E7298B"/>
    <w:rsid w:val="00E857CF"/>
    <w:rsid w:val="00E867A7"/>
    <w:rsid w:val="00E876AB"/>
    <w:rsid w:val="00E90413"/>
    <w:rsid w:val="00E90566"/>
    <w:rsid w:val="00E93A8C"/>
    <w:rsid w:val="00E94EEE"/>
    <w:rsid w:val="00EA02BB"/>
    <w:rsid w:val="00EA19F6"/>
    <w:rsid w:val="00EB02FD"/>
    <w:rsid w:val="00EB21D7"/>
    <w:rsid w:val="00EC4FE2"/>
    <w:rsid w:val="00EC761D"/>
    <w:rsid w:val="00ED543A"/>
    <w:rsid w:val="00EE04BB"/>
    <w:rsid w:val="00F07E60"/>
    <w:rsid w:val="00F12068"/>
    <w:rsid w:val="00F14231"/>
    <w:rsid w:val="00F36B08"/>
    <w:rsid w:val="00F75567"/>
    <w:rsid w:val="00F75FDF"/>
    <w:rsid w:val="00F84113"/>
    <w:rsid w:val="00F871F1"/>
    <w:rsid w:val="00F87CBE"/>
    <w:rsid w:val="00F966DA"/>
    <w:rsid w:val="00FA1F46"/>
    <w:rsid w:val="00FA6663"/>
    <w:rsid w:val="00FB16F2"/>
    <w:rsid w:val="00FB1E12"/>
    <w:rsid w:val="00FB424D"/>
    <w:rsid w:val="00FB5976"/>
    <w:rsid w:val="00FC4C6B"/>
    <w:rsid w:val="00FC51C0"/>
    <w:rsid w:val="00FC5FFC"/>
    <w:rsid w:val="00FC6D4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7D070-9E37-4F5A-AB4B-323D3746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C8"/>
    <w:pPr>
      <w:widowControl w:val="0"/>
    </w:pPr>
    <w:rPr>
      <w:rFonts w:ascii="Times New Roman" w:eastAsia="全真楷書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F08C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F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"/>
    <w:basedOn w:val="a"/>
    <w:link w:val="a5"/>
    <w:uiPriority w:val="34"/>
    <w:qFormat/>
    <w:rsid w:val="001E186F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rsid w:val="001E186F"/>
    <w:rPr>
      <w:rFonts w:ascii="Times New Roman" w:eastAsia="全真楷書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1E186F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87CBE"/>
    <w:rPr>
      <w:rFonts w:ascii="Times New Roman" w:eastAsia="全真楷書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7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7CBE"/>
    <w:rPr>
      <w:rFonts w:ascii="Times New Roman" w:eastAsia="全真楷書" w:hAnsi="Times New Roman" w:cs="Times New Roman"/>
      <w:sz w:val="20"/>
      <w:szCs w:val="20"/>
    </w:rPr>
  </w:style>
  <w:style w:type="paragraph" w:customStyle="1" w:styleId="2">
    <w:name w:val="字元2"/>
    <w:basedOn w:val="a"/>
    <w:semiHidden/>
    <w:rsid w:val="005D50CB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16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163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wfu.edu.tw/cgi-bin/downfile/B/82737913774_tmp1A.docx/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ms.wfu.edu.tw/node/107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07BC-FAB1-4240-B6C2-96673FF0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資源中心-放之</dc:creator>
  <cp:keywords/>
  <dc:description/>
  <cp:lastModifiedBy>Windows 使用者</cp:lastModifiedBy>
  <cp:revision>26</cp:revision>
  <cp:lastPrinted>2021-03-24T01:43:00Z</cp:lastPrinted>
  <dcterms:created xsi:type="dcterms:W3CDTF">2022-03-21T08:20:00Z</dcterms:created>
  <dcterms:modified xsi:type="dcterms:W3CDTF">2022-04-18T08:14:00Z</dcterms:modified>
</cp:coreProperties>
</file>